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0D1B1" w14:textId="77777777" w:rsidR="00316103" w:rsidRPr="00060929" w:rsidRDefault="00316103" w:rsidP="004428F9">
      <w:pPr>
        <w:rPr>
          <w:rFonts w:ascii="Calibri" w:hAnsi="Calibri" w:cs="Arial"/>
          <w:sz w:val="22"/>
          <w:szCs w:val="22"/>
        </w:rPr>
      </w:pPr>
      <w:r w:rsidRPr="00316103">
        <w:rPr>
          <w:b/>
          <w:sz w:val="32"/>
          <w:szCs w:val="22"/>
        </w:rPr>
        <w:t>Anmeldeformular</w:t>
      </w:r>
    </w:p>
    <w:p w14:paraId="7A395B13" w14:textId="77777777" w:rsidR="00316103" w:rsidRPr="004428F9" w:rsidRDefault="00316103" w:rsidP="004428F9">
      <w:pPr>
        <w:rPr>
          <w:b/>
          <w:sz w:val="22"/>
          <w:szCs w:val="22"/>
        </w:rPr>
      </w:pPr>
      <w:r w:rsidRPr="004428F9">
        <w:rPr>
          <w:b/>
          <w:sz w:val="22"/>
          <w:szCs w:val="22"/>
        </w:rPr>
        <w:t>zum Wintertrainingslager vom 1</w:t>
      </w:r>
      <w:r w:rsidR="002B0696">
        <w:rPr>
          <w:b/>
          <w:sz w:val="22"/>
          <w:szCs w:val="22"/>
        </w:rPr>
        <w:t>0</w:t>
      </w:r>
      <w:r w:rsidRPr="004428F9">
        <w:rPr>
          <w:b/>
          <w:sz w:val="22"/>
          <w:szCs w:val="22"/>
        </w:rPr>
        <w:t>. – 1</w:t>
      </w:r>
      <w:r w:rsidR="002B0696">
        <w:rPr>
          <w:b/>
          <w:sz w:val="22"/>
          <w:szCs w:val="22"/>
        </w:rPr>
        <w:t>2</w:t>
      </w:r>
      <w:r w:rsidRPr="004428F9">
        <w:rPr>
          <w:b/>
          <w:sz w:val="22"/>
          <w:szCs w:val="22"/>
        </w:rPr>
        <w:t>. Januar 20</w:t>
      </w:r>
      <w:r w:rsidR="0071787F">
        <w:rPr>
          <w:b/>
          <w:sz w:val="22"/>
          <w:szCs w:val="22"/>
        </w:rPr>
        <w:t>20</w:t>
      </w:r>
      <w:r w:rsidRPr="004428F9">
        <w:rPr>
          <w:b/>
          <w:sz w:val="22"/>
          <w:szCs w:val="22"/>
        </w:rPr>
        <w:t xml:space="preserve"> in Ober</w:t>
      </w:r>
      <w:r w:rsidR="002B0696">
        <w:rPr>
          <w:b/>
          <w:sz w:val="22"/>
          <w:szCs w:val="22"/>
        </w:rPr>
        <w:t>jugel</w:t>
      </w:r>
    </w:p>
    <w:p w14:paraId="0567D7B3" w14:textId="77777777" w:rsidR="00316103" w:rsidRPr="00316103" w:rsidRDefault="00316103" w:rsidP="00316103">
      <w:pPr>
        <w:jc w:val="center"/>
        <w:rPr>
          <w:b/>
          <w:sz w:val="22"/>
          <w:szCs w:val="22"/>
        </w:rPr>
      </w:pPr>
    </w:p>
    <w:p w14:paraId="7BCAA1CD" w14:textId="77777777" w:rsidR="00316103" w:rsidRPr="002B0696" w:rsidRDefault="00316103" w:rsidP="004428F9">
      <w:pPr>
        <w:rPr>
          <w:sz w:val="22"/>
          <w:szCs w:val="22"/>
          <w:lang w:val="en-US"/>
        </w:rPr>
      </w:pPr>
      <w:r w:rsidRPr="002B0696">
        <w:rPr>
          <w:b/>
          <w:sz w:val="22"/>
          <w:szCs w:val="22"/>
          <w:lang w:val="en-US"/>
        </w:rPr>
        <w:t>per E-Mail:</w:t>
      </w:r>
      <w:r w:rsidRPr="002B0696">
        <w:rPr>
          <w:sz w:val="22"/>
          <w:szCs w:val="22"/>
          <w:lang w:val="en-US"/>
        </w:rPr>
        <w:t xml:space="preserve"> </w:t>
      </w:r>
      <w:r w:rsidR="00000210" w:rsidRPr="002B0696">
        <w:rPr>
          <w:sz w:val="22"/>
          <w:szCs w:val="22"/>
          <w:lang w:val="en-US"/>
        </w:rPr>
        <w:t>trainingslager</w:t>
      </w:r>
      <w:r w:rsidR="002D0F8C" w:rsidRPr="002B0696">
        <w:rPr>
          <w:sz w:val="22"/>
          <w:szCs w:val="22"/>
          <w:lang w:val="en-US"/>
        </w:rPr>
        <w:t>@1-</w:t>
      </w:r>
      <w:r w:rsidR="0026773E" w:rsidRPr="002B0696">
        <w:rPr>
          <w:sz w:val="22"/>
          <w:szCs w:val="22"/>
          <w:lang w:val="en-US"/>
        </w:rPr>
        <w:t>c</w:t>
      </w:r>
      <w:r w:rsidR="002D0F8C" w:rsidRPr="002B0696">
        <w:rPr>
          <w:sz w:val="22"/>
          <w:szCs w:val="22"/>
          <w:lang w:val="en-US"/>
        </w:rPr>
        <w:t>hemnitzer-tauchverein.de</w:t>
      </w:r>
      <w:r w:rsidRPr="002B0696">
        <w:rPr>
          <w:sz w:val="22"/>
          <w:szCs w:val="22"/>
          <w:lang w:val="en-US"/>
        </w:rPr>
        <w:tab/>
      </w:r>
    </w:p>
    <w:p w14:paraId="27AE2305" w14:textId="77777777" w:rsidR="00316103" w:rsidRPr="002B0696" w:rsidRDefault="00316103" w:rsidP="004428F9">
      <w:pPr>
        <w:rPr>
          <w:sz w:val="22"/>
          <w:szCs w:val="22"/>
          <w:lang w:val="en-US"/>
        </w:rPr>
      </w:pPr>
    </w:p>
    <w:p w14:paraId="5E823FDF" w14:textId="77777777" w:rsidR="00316103" w:rsidRPr="004428F9" w:rsidRDefault="00316103" w:rsidP="004428F9">
      <w:pPr>
        <w:rPr>
          <w:sz w:val="22"/>
          <w:szCs w:val="22"/>
        </w:rPr>
      </w:pPr>
      <w:r w:rsidRPr="004428F9">
        <w:rPr>
          <w:sz w:val="22"/>
          <w:szCs w:val="22"/>
        </w:rPr>
        <w:t xml:space="preserve">Hiermit melden wir folgende Athleten für </w:t>
      </w:r>
      <w:r w:rsidR="004428F9">
        <w:rPr>
          <w:sz w:val="22"/>
          <w:szCs w:val="22"/>
        </w:rPr>
        <w:t>das</w:t>
      </w:r>
      <w:r w:rsidRPr="004428F9">
        <w:rPr>
          <w:sz w:val="22"/>
          <w:szCs w:val="22"/>
        </w:rPr>
        <w:t xml:space="preserve"> </w:t>
      </w:r>
      <w:r w:rsidR="004428F9" w:rsidRPr="004428F9">
        <w:rPr>
          <w:sz w:val="22"/>
          <w:szCs w:val="22"/>
        </w:rPr>
        <w:t>Wintertrainingslager vom 1</w:t>
      </w:r>
      <w:r w:rsidR="009431C3">
        <w:rPr>
          <w:sz w:val="22"/>
          <w:szCs w:val="22"/>
        </w:rPr>
        <w:t>0</w:t>
      </w:r>
      <w:r w:rsidR="004428F9" w:rsidRPr="004428F9">
        <w:rPr>
          <w:sz w:val="22"/>
          <w:szCs w:val="22"/>
        </w:rPr>
        <w:t>. – 1</w:t>
      </w:r>
      <w:r w:rsidR="009431C3">
        <w:rPr>
          <w:sz w:val="22"/>
          <w:szCs w:val="22"/>
        </w:rPr>
        <w:t>2</w:t>
      </w:r>
      <w:r w:rsidR="004428F9" w:rsidRPr="004428F9">
        <w:rPr>
          <w:sz w:val="22"/>
          <w:szCs w:val="22"/>
        </w:rPr>
        <w:t>. Januar 20</w:t>
      </w:r>
      <w:r w:rsidR="009431C3">
        <w:rPr>
          <w:sz w:val="22"/>
          <w:szCs w:val="22"/>
        </w:rPr>
        <w:t>20</w:t>
      </w:r>
      <w:r w:rsidR="004428F9" w:rsidRPr="004428F9">
        <w:rPr>
          <w:sz w:val="22"/>
          <w:szCs w:val="22"/>
        </w:rPr>
        <w:t xml:space="preserve"> in </w:t>
      </w:r>
      <w:r w:rsidR="009431C3">
        <w:rPr>
          <w:sz w:val="22"/>
          <w:szCs w:val="22"/>
        </w:rPr>
        <w:t>Oberjugel</w:t>
      </w:r>
      <w:r w:rsidRPr="004428F9">
        <w:rPr>
          <w:sz w:val="22"/>
          <w:szCs w:val="22"/>
        </w:rPr>
        <w:t xml:space="preserve"> an:</w:t>
      </w:r>
    </w:p>
    <w:p w14:paraId="45D92BAC" w14:textId="77777777" w:rsidR="00316103" w:rsidRPr="004428F9" w:rsidRDefault="00316103" w:rsidP="004428F9">
      <w:pPr>
        <w:rPr>
          <w:sz w:val="22"/>
          <w:szCs w:val="22"/>
        </w:rPr>
      </w:pPr>
    </w:p>
    <w:p w14:paraId="376D4146" w14:textId="77777777" w:rsidR="00316103" w:rsidRPr="004428F9" w:rsidRDefault="00316103" w:rsidP="004428F9">
      <w:pPr>
        <w:rPr>
          <w:b/>
          <w:sz w:val="22"/>
          <w:szCs w:val="22"/>
        </w:rPr>
      </w:pPr>
      <w:r w:rsidRPr="004428F9">
        <w:rPr>
          <w:b/>
          <w:sz w:val="22"/>
          <w:szCs w:val="22"/>
        </w:rPr>
        <w:t>Verein:</w:t>
      </w:r>
      <w:r w:rsidRPr="004428F9">
        <w:rPr>
          <w:b/>
          <w:sz w:val="22"/>
          <w:szCs w:val="22"/>
        </w:rPr>
        <w:tab/>
      </w:r>
      <w:r w:rsidRPr="004428F9">
        <w:rPr>
          <w:b/>
          <w:sz w:val="22"/>
          <w:szCs w:val="22"/>
        </w:rPr>
        <w:tab/>
      </w:r>
    </w:p>
    <w:p w14:paraId="756DE175" w14:textId="77777777" w:rsidR="00316103" w:rsidRPr="004428F9" w:rsidRDefault="00316103" w:rsidP="004428F9">
      <w:pPr>
        <w:rPr>
          <w:sz w:val="22"/>
          <w:szCs w:val="22"/>
        </w:rPr>
      </w:pPr>
    </w:p>
    <w:p w14:paraId="136F4D34" w14:textId="77777777" w:rsidR="00316103" w:rsidRDefault="00316103" w:rsidP="004428F9">
      <w:pPr>
        <w:rPr>
          <w:b/>
          <w:sz w:val="22"/>
          <w:szCs w:val="22"/>
        </w:rPr>
      </w:pPr>
      <w:r w:rsidRPr="004428F9">
        <w:rPr>
          <w:b/>
          <w:sz w:val="22"/>
          <w:szCs w:val="22"/>
        </w:rPr>
        <w:t>Anschrift:</w:t>
      </w:r>
    </w:p>
    <w:p w14:paraId="2FF17592" w14:textId="77777777" w:rsidR="004428F9" w:rsidRDefault="004428F9" w:rsidP="004428F9">
      <w:pPr>
        <w:rPr>
          <w:b/>
          <w:sz w:val="22"/>
          <w:szCs w:val="22"/>
        </w:rPr>
      </w:pPr>
    </w:p>
    <w:p w14:paraId="5D3825EC" w14:textId="77777777" w:rsidR="004428F9" w:rsidRDefault="004428F9" w:rsidP="004428F9">
      <w:pPr>
        <w:rPr>
          <w:b/>
          <w:sz w:val="22"/>
          <w:szCs w:val="22"/>
        </w:rPr>
      </w:pPr>
      <w:r w:rsidRPr="004428F9">
        <w:rPr>
          <w:b/>
          <w:sz w:val="22"/>
          <w:szCs w:val="22"/>
        </w:rPr>
        <w:t>Benennung Sportler:</w:t>
      </w:r>
    </w:p>
    <w:tbl>
      <w:tblPr>
        <w:tblW w:w="0" w:type="auto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466"/>
        <w:gridCol w:w="716"/>
        <w:gridCol w:w="1016"/>
        <w:gridCol w:w="1028"/>
        <w:gridCol w:w="1777"/>
        <w:gridCol w:w="1239"/>
        <w:gridCol w:w="1845"/>
        <w:gridCol w:w="1193"/>
      </w:tblGrid>
      <w:tr w:rsidR="009C0801" w:rsidRPr="00AB612C" w14:paraId="54F936EB" w14:textId="77777777" w:rsidTr="006802FF">
        <w:tc>
          <w:tcPr>
            <w:tcW w:w="0" w:type="auto"/>
            <w:tcBorders>
              <w:top w:val="nil"/>
              <w:bottom w:val="single" w:sz="12" w:space="0" w:color="8EAADB"/>
              <w:right w:val="nil"/>
            </w:tcBorders>
            <w:shd w:val="clear" w:color="auto" w:fill="FFFFFF"/>
          </w:tcPr>
          <w:p w14:paraId="4E13BE4D" w14:textId="77777777" w:rsidR="009C0801" w:rsidRPr="00AB612C" w:rsidRDefault="009C0801" w:rsidP="004428F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</w:tcPr>
          <w:p w14:paraId="66787B91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</w:tcPr>
          <w:p w14:paraId="37296396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Vor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</w:tcPr>
          <w:p w14:paraId="49DE3946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Jahrg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EAADB"/>
            </w:tcBorders>
            <w:shd w:val="clear" w:color="auto" w:fill="FFFFFF"/>
          </w:tcPr>
          <w:p w14:paraId="6D480CB7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Körpergröße (c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EAADB"/>
            </w:tcBorders>
            <w:shd w:val="clear" w:color="auto" w:fill="FFFFFF"/>
          </w:tcPr>
          <w:p w14:paraId="001CC3F7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Schuhgröß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EAADB"/>
            </w:tcBorders>
            <w:shd w:val="clear" w:color="auto" w:fill="FFFFFF"/>
          </w:tcPr>
          <w:p w14:paraId="6A969B64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 xml:space="preserve">Eigene Ausrüstu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EAADB"/>
            </w:tcBorders>
            <w:shd w:val="clear" w:color="auto" w:fill="FFFFFF"/>
          </w:tcPr>
          <w:p w14:paraId="2ED4422B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Erfahrung</w:t>
            </w:r>
            <w:r>
              <w:rPr>
                <w:rStyle w:val="Funotenzeichen"/>
                <w:b/>
                <w:bCs/>
              </w:rPr>
              <w:footnoteReference w:id="1"/>
            </w:r>
          </w:p>
        </w:tc>
      </w:tr>
      <w:tr w:rsidR="009C0801" w:rsidRPr="00AB612C" w14:paraId="0BDBB079" w14:textId="77777777" w:rsidTr="006802FF">
        <w:tc>
          <w:tcPr>
            <w:tcW w:w="0" w:type="auto"/>
            <w:shd w:val="clear" w:color="auto" w:fill="D9E2F3"/>
          </w:tcPr>
          <w:p w14:paraId="77BCAE89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1.</w:t>
            </w:r>
          </w:p>
        </w:tc>
        <w:tc>
          <w:tcPr>
            <w:tcW w:w="0" w:type="auto"/>
            <w:shd w:val="clear" w:color="auto" w:fill="D9E2F3"/>
          </w:tcPr>
          <w:p w14:paraId="1C80B475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1097BB8E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28030244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167AAFB7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7BB3BE1E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39917F68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1DD19206" w14:textId="77777777" w:rsidR="009C0801" w:rsidRPr="00AB612C" w:rsidRDefault="009C0801" w:rsidP="004428F9">
            <w:pPr>
              <w:rPr>
                <w:b/>
              </w:rPr>
            </w:pPr>
          </w:p>
        </w:tc>
      </w:tr>
      <w:tr w:rsidR="009C0801" w:rsidRPr="00AB612C" w14:paraId="03929328" w14:textId="77777777" w:rsidTr="006802FF">
        <w:tc>
          <w:tcPr>
            <w:tcW w:w="0" w:type="auto"/>
            <w:shd w:val="clear" w:color="auto" w:fill="auto"/>
          </w:tcPr>
          <w:p w14:paraId="060DBF98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587BCF15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0C4408F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3ED5EF4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4608889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6662DE10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79EDF409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38B7F083" w14:textId="77777777" w:rsidR="009C0801" w:rsidRPr="00AB612C" w:rsidRDefault="009C0801" w:rsidP="004428F9">
            <w:pPr>
              <w:rPr>
                <w:b/>
              </w:rPr>
            </w:pPr>
          </w:p>
        </w:tc>
      </w:tr>
      <w:tr w:rsidR="009C0801" w:rsidRPr="00AB612C" w14:paraId="0E908F5B" w14:textId="77777777" w:rsidTr="006802FF">
        <w:tc>
          <w:tcPr>
            <w:tcW w:w="0" w:type="auto"/>
            <w:shd w:val="clear" w:color="auto" w:fill="D9E2F3"/>
          </w:tcPr>
          <w:p w14:paraId="29241689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3.</w:t>
            </w:r>
          </w:p>
        </w:tc>
        <w:tc>
          <w:tcPr>
            <w:tcW w:w="0" w:type="auto"/>
            <w:shd w:val="clear" w:color="auto" w:fill="D9E2F3"/>
          </w:tcPr>
          <w:p w14:paraId="688157AA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450D030D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1F3AF1F3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3360C428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2251F3F2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3D085458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03988E1D" w14:textId="77777777" w:rsidR="009C0801" w:rsidRPr="00AB612C" w:rsidRDefault="009C0801" w:rsidP="004428F9">
            <w:pPr>
              <w:rPr>
                <w:b/>
              </w:rPr>
            </w:pPr>
          </w:p>
        </w:tc>
      </w:tr>
      <w:tr w:rsidR="009C0801" w:rsidRPr="00AB612C" w14:paraId="6D8935A2" w14:textId="77777777" w:rsidTr="006802FF">
        <w:tc>
          <w:tcPr>
            <w:tcW w:w="0" w:type="auto"/>
            <w:shd w:val="clear" w:color="auto" w:fill="auto"/>
          </w:tcPr>
          <w:p w14:paraId="5AD85EF6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39BFF974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4D1BB2C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D064D44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5CF1215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73F56413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280D32CD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1D62ACBB" w14:textId="77777777" w:rsidR="009C0801" w:rsidRPr="00AB612C" w:rsidRDefault="009C0801" w:rsidP="004428F9">
            <w:pPr>
              <w:rPr>
                <w:b/>
              </w:rPr>
            </w:pPr>
          </w:p>
        </w:tc>
      </w:tr>
      <w:tr w:rsidR="009C0801" w:rsidRPr="00AB612C" w14:paraId="1A5273B4" w14:textId="77777777" w:rsidTr="006802FF">
        <w:tc>
          <w:tcPr>
            <w:tcW w:w="0" w:type="auto"/>
            <w:shd w:val="clear" w:color="auto" w:fill="D9E2F3"/>
          </w:tcPr>
          <w:p w14:paraId="43DB6E6E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5.</w:t>
            </w:r>
          </w:p>
        </w:tc>
        <w:tc>
          <w:tcPr>
            <w:tcW w:w="0" w:type="auto"/>
            <w:shd w:val="clear" w:color="auto" w:fill="D9E2F3"/>
          </w:tcPr>
          <w:p w14:paraId="54283F10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27081F22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7D9F186A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5B789C22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3D0AA77B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5CC7FF6F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7F9F38C9" w14:textId="77777777" w:rsidR="009C0801" w:rsidRPr="00AB612C" w:rsidRDefault="009C0801" w:rsidP="004428F9">
            <w:pPr>
              <w:rPr>
                <w:b/>
              </w:rPr>
            </w:pPr>
          </w:p>
        </w:tc>
      </w:tr>
      <w:tr w:rsidR="009C0801" w:rsidRPr="00AB612C" w14:paraId="2BC373CF" w14:textId="77777777" w:rsidTr="006802FF">
        <w:tc>
          <w:tcPr>
            <w:tcW w:w="0" w:type="auto"/>
            <w:shd w:val="clear" w:color="auto" w:fill="auto"/>
          </w:tcPr>
          <w:p w14:paraId="682D7D74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3432CCC5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BE65E30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B808E3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239E82D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028CB5A2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6B20AC91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5F8927A9" w14:textId="77777777" w:rsidR="009C0801" w:rsidRPr="00AB612C" w:rsidRDefault="009C0801" w:rsidP="004428F9">
            <w:pPr>
              <w:rPr>
                <w:b/>
              </w:rPr>
            </w:pPr>
          </w:p>
        </w:tc>
      </w:tr>
      <w:tr w:rsidR="009C0801" w:rsidRPr="00AB612C" w14:paraId="686DF8EC" w14:textId="77777777" w:rsidTr="006802FF">
        <w:tc>
          <w:tcPr>
            <w:tcW w:w="0" w:type="auto"/>
            <w:shd w:val="clear" w:color="auto" w:fill="D9E2F3"/>
          </w:tcPr>
          <w:p w14:paraId="043E97E1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7.</w:t>
            </w:r>
          </w:p>
        </w:tc>
        <w:tc>
          <w:tcPr>
            <w:tcW w:w="0" w:type="auto"/>
            <w:shd w:val="clear" w:color="auto" w:fill="D9E2F3"/>
          </w:tcPr>
          <w:p w14:paraId="705557BF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15141F65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40051379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1DC8E220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3E979EF2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59B98207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3CBE37C3" w14:textId="77777777" w:rsidR="009C0801" w:rsidRPr="00AB612C" w:rsidRDefault="009C0801" w:rsidP="004428F9">
            <w:pPr>
              <w:rPr>
                <w:b/>
              </w:rPr>
            </w:pPr>
          </w:p>
        </w:tc>
      </w:tr>
      <w:tr w:rsidR="009C0801" w:rsidRPr="00AB612C" w14:paraId="4FD7DF29" w14:textId="77777777" w:rsidTr="006802FF">
        <w:tc>
          <w:tcPr>
            <w:tcW w:w="0" w:type="auto"/>
            <w:shd w:val="clear" w:color="auto" w:fill="auto"/>
          </w:tcPr>
          <w:p w14:paraId="5DF361B4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5CF82CC7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7DAA7D5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A65728A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0E80203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5FA1D374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5E39E2FB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6DC59451" w14:textId="77777777" w:rsidR="009C0801" w:rsidRPr="00AB612C" w:rsidRDefault="009C0801" w:rsidP="004428F9">
            <w:pPr>
              <w:rPr>
                <w:b/>
              </w:rPr>
            </w:pPr>
          </w:p>
        </w:tc>
      </w:tr>
      <w:tr w:rsidR="009C0801" w:rsidRPr="00AB612C" w14:paraId="3E71902A" w14:textId="77777777" w:rsidTr="006802FF">
        <w:tc>
          <w:tcPr>
            <w:tcW w:w="0" w:type="auto"/>
            <w:shd w:val="clear" w:color="auto" w:fill="D9E2F3"/>
          </w:tcPr>
          <w:p w14:paraId="27990BED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9.</w:t>
            </w:r>
          </w:p>
        </w:tc>
        <w:tc>
          <w:tcPr>
            <w:tcW w:w="0" w:type="auto"/>
            <w:shd w:val="clear" w:color="auto" w:fill="D9E2F3"/>
          </w:tcPr>
          <w:p w14:paraId="356B4962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6FEAF69C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2403BFDA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3EE3C75E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43642B54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74DF089C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E2F3"/>
          </w:tcPr>
          <w:p w14:paraId="2B5A335F" w14:textId="77777777" w:rsidR="009C0801" w:rsidRPr="00AB612C" w:rsidRDefault="009C0801" w:rsidP="004428F9">
            <w:pPr>
              <w:rPr>
                <w:b/>
              </w:rPr>
            </w:pPr>
          </w:p>
        </w:tc>
      </w:tr>
      <w:tr w:rsidR="009C0801" w:rsidRPr="00AB612C" w14:paraId="50EABD43" w14:textId="77777777" w:rsidTr="006802FF">
        <w:tc>
          <w:tcPr>
            <w:tcW w:w="0" w:type="auto"/>
            <w:shd w:val="clear" w:color="auto" w:fill="auto"/>
          </w:tcPr>
          <w:p w14:paraId="25B46E21" w14:textId="77777777" w:rsidR="009C0801" w:rsidRPr="00AB612C" w:rsidRDefault="009C0801" w:rsidP="004428F9">
            <w:pPr>
              <w:rPr>
                <w:b/>
                <w:bCs/>
              </w:rPr>
            </w:pPr>
            <w:r w:rsidRPr="00AB612C">
              <w:rPr>
                <w:b/>
                <w:bCs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15F1BDC9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60A7AAB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B10EA3C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2F6B9DE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6E454AB8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73506336" w14:textId="77777777" w:rsidR="009C0801" w:rsidRPr="00AB612C" w:rsidRDefault="009C0801" w:rsidP="004428F9">
            <w:pPr>
              <w:rPr>
                <w:b/>
              </w:rPr>
            </w:pPr>
          </w:p>
        </w:tc>
        <w:tc>
          <w:tcPr>
            <w:tcW w:w="0" w:type="auto"/>
          </w:tcPr>
          <w:p w14:paraId="6DFAFDE2" w14:textId="77777777" w:rsidR="009C0801" w:rsidRPr="00AB612C" w:rsidRDefault="009C0801" w:rsidP="004428F9">
            <w:pPr>
              <w:rPr>
                <w:b/>
              </w:rPr>
            </w:pPr>
          </w:p>
        </w:tc>
      </w:tr>
    </w:tbl>
    <w:p w14:paraId="586B9E69" w14:textId="77777777" w:rsidR="004428F9" w:rsidRPr="004428F9" w:rsidRDefault="004428F9" w:rsidP="004428F9">
      <w:pPr>
        <w:rPr>
          <w:b/>
          <w:sz w:val="22"/>
          <w:szCs w:val="22"/>
        </w:rPr>
      </w:pPr>
    </w:p>
    <w:p w14:paraId="33A911A4" w14:textId="77777777" w:rsidR="004428F9" w:rsidRPr="004428F9" w:rsidRDefault="004428F9" w:rsidP="004428F9">
      <w:pPr>
        <w:rPr>
          <w:b/>
          <w:sz w:val="22"/>
          <w:szCs w:val="22"/>
        </w:rPr>
      </w:pPr>
    </w:p>
    <w:p w14:paraId="78167ED7" w14:textId="77777777" w:rsidR="00316103" w:rsidRPr="00316103" w:rsidRDefault="00316103" w:rsidP="00316103">
      <w:pPr>
        <w:jc w:val="center"/>
        <w:rPr>
          <w:rFonts w:ascii="Calibri" w:hAnsi="Calibri" w:cs="Arial"/>
          <w:sz w:val="22"/>
          <w:szCs w:val="22"/>
        </w:rPr>
      </w:pPr>
    </w:p>
    <w:sectPr w:rsidR="00316103" w:rsidRPr="00316103" w:rsidSect="00E53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3119" w:right="1134" w:bottom="1134" w:left="1134" w:header="567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8AB9" w14:textId="77777777" w:rsidR="002C0DA6" w:rsidRDefault="002C0DA6">
      <w:r>
        <w:separator/>
      </w:r>
    </w:p>
  </w:endnote>
  <w:endnote w:type="continuationSeparator" w:id="0">
    <w:p w14:paraId="40B2AA8F" w14:textId="77777777" w:rsidR="002C0DA6" w:rsidRDefault="002C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100E" w14:textId="77777777" w:rsidR="00012DEA" w:rsidRDefault="00012D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B9B5" w14:textId="77777777" w:rsidR="00FE6A5D" w:rsidRPr="00D91E80" w:rsidRDefault="00FE6A5D" w:rsidP="00340109">
    <w:pPr>
      <w:pStyle w:val="Fuzeile"/>
      <w:tabs>
        <w:tab w:val="clear" w:pos="4536"/>
        <w:tab w:val="clear" w:pos="9072"/>
        <w:tab w:val="left" w:pos="3261"/>
        <w:tab w:val="left" w:pos="5670"/>
        <w:tab w:val="left" w:pos="7513"/>
        <w:tab w:val="right" w:pos="9498"/>
      </w:tabs>
      <w:rPr>
        <w:rFonts w:ascii="Arial" w:hAnsi="Arial" w:cs="Arial"/>
        <w:color w:val="065CBA"/>
        <w:sz w:val="12"/>
      </w:rPr>
    </w:pPr>
    <w:r w:rsidRPr="00D91E80">
      <w:rPr>
        <w:rFonts w:ascii="Arial" w:hAnsi="Arial" w:cs="Arial"/>
        <w:color w:val="065CBA"/>
        <w:sz w:val="12"/>
      </w:rPr>
      <w:t>Landestauchsportverband Sachsen e. V.</w:t>
    </w:r>
    <w:r w:rsidRPr="00D91E80">
      <w:rPr>
        <w:rFonts w:ascii="Arial" w:hAnsi="Arial" w:cs="Arial"/>
        <w:color w:val="065CBA"/>
        <w:sz w:val="12"/>
      </w:rPr>
      <w:tab/>
    </w:r>
    <w:r w:rsidR="00B510F3" w:rsidRPr="00D91E80">
      <w:rPr>
        <w:rFonts w:ascii="Arial" w:hAnsi="Arial" w:cs="Arial"/>
        <w:color w:val="065CBA"/>
        <w:sz w:val="12"/>
      </w:rPr>
      <w:t>Geschäftsführender Vorstand:</w:t>
    </w:r>
    <w:r w:rsidRPr="00D91E80">
      <w:rPr>
        <w:rFonts w:ascii="Arial" w:hAnsi="Arial" w:cs="Arial"/>
        <w:color w:val="065CBA"/>
        <w:sz w:val="12"/>
      </w:rPr>
      <w:tab/>
    </w:r>
    <w:r w:rsidR="00B510F3" w:rsidRPr="00D91E80">
      <w:rPr>
        <w:rFonts w:ascii="Arial" w:hAnsi="Arial" w:cs="Arial"/>
        <w:color w:val="065CBA"/>
        <w:sz w:val="12"/>
      </w:rPr>
      <w:t>TANA Ammelshain</w:t>
    </w:r>
    <w:r w:rsidRPr="00D91E80">
      <w:rPr>
        <w:rFonts w:ascii="Arial" w:hAnsi="Arial" w:cs="Arial"/>
        <w:color w:val="065CBA"/>
        <w:sz w:val="12"/>
      </w:rPr>
      <w:tab/>
      <w:t xml:space="preserve">                 LSB-Nr.:      990047</w:t>
    </w:r>
    <w:r w:rsidRPr="00D91E80">
      <w:rPr>
        <w:rFonts w:ascii="Arial" w:hAnsi="Arial" w:cs="Arial"/>
        <w:color w:val="065CBA"/>
        <w:sz w:val="12"/>
      </w:rPr>
      <w:tab/>
    </w:r>
    <w:r w:rsidRPr="00D91E80">
      <w:rPr>
        <w:rFonts w:ascii="Arial" w:hAnsi="Arial" w:cs="Arial"/>
        <w:color w:val="065CBA"/>
        <w:sz w:val="12"/>
      </w:rPr>
      <w:tab/>
    </w:r>
  </w:p>
  <w:p w14:paraId="38FC4299" w14:textId="4A4D9DC3" w:rsidR="00FE6A5D" w:rsidRPr="00D91E80" w:rsidRDefault="003574EA" w:rsidP="00CE48CA">
    <w:pPr>
      <w:pStyle w:val="Fuzeile"/>
      <w:tabs>
        <w:tab w:val="clear" w:pos="4536"/>
        <w:tab w:val="left" w:pos="2400"/>
        <w:tab w:val="left" w:pos="3261"/>
        <w:tab w:val="left" w:pos="5670"/>
        <w:tab w:val="left" w:pos="7513"/>
      </w:tabs>
      <w:rPr>
        <w:rFonts w:ascii="Arial" w:hAnsi="Arial" w:cs="Arial"/>
        <w:color w:val="065CBA"/>
        <w:sz w:val="12"/>
        <w:lang w:val="it-IT"/>
      </w:rPr>
    </w:pPr>
    <w:r>
      <w:rPr>
        <w:rFonts w:ascii="Arial" w:hAnsi="Arial" w:cs="Arial"/>
        <w:color w:val="065CBA"/>
        <w:sz w:val="12"/>
      </w:rPr>
      <w:t>Am Sportforum 3</w:t>
    </w:r>
    <w:r w:rsidR="00FE6A5D" w:rsidRPr="00D91E80">
      <w:rPr>
        <w:rFonts w:ascii="Arial" w:hAnsi="Arial" w:cs="Arial"/>
        <w:color w:val="065CBA"/>
        <w:sz w:val="12"/>
      </w:rPr>
      <w:tab/>
    </w:r>
    <w:r w:rsidR="00FE6A5D" w:rsidRPr="00D91E80">
      <w:rPr>
        <w:rFonts w:ascii="Arial" w:hAnsi="Arial" w:cs="Arial"/>
        <w:color w:val="065CBA"/>
        <w:sz w:val="12"/>
      </w:rPr>
      <w:tab/>
    </w:r>
    <w:r w:rsidR="00B510F3" w:rsidRPr="00D91E80">
      <w:rPr>
        <w:rFonts w:ascii="Arial" w:hAnsi="Arial" w:cs="Arial"/>
        <w:color w:val="065CBA"/>
        <w:sz w:val="12"/>
        <w:lang w:val="it-IT"/>
      </w:rPr>
      <w:t>Präsident:</w:t>
    </w:r>
    <w:r w:rsidR="00FE6A5D" w:rsidRPr="00D91E80">
      <w:rPr>
        <w:rFonts w:ascii="Arial" w:hAnsi="Arial" w:cs="Arial"/>
        <w:color w:val="065CBA"/>
        <w:sz w:val="12"/>
        <w:lang w:val="it-IT"/>
      </w:rPr>
      <w:tab/>
      <w:t>Altenhainer Straße 17</w:t>
    </w:r>
    <w:r w:rsidR="00B510F3" w:rsidRPr="00D91E80">
      <w:rPr>
        <w:rFonts w:ascii="Arial" w:hAnsi="Arial" w:cs="Arial"/>
        <w:color w:val="065CBA"/>
        <w:sz w:val="12"/>
        <w:lang w:val="it-IT"/>
      </w:rPr>
      <w:t xml:space="preserve">    </w:t>
    </w:r>
    <w:r w:rsidR="00FE6A5D" w:rsidRPr="00D91E80">
      <w:rPr>
        <w:rFonts w:ascii="Arial" w:hAnsi="Arial" w:cs="Arial"/>
        <w:color w:val="065CBA"/>
        <w:sz w:val="12"/>
        <w:lang w:val="it-IT"/>
      </w:rPr>
      <w:tab/>
      <w:t xml:space="preserve">              </w:t>
    </w:r>
    <w:r w:rsidR="00B510F3" w:rsidRPr="00D91E80">
      <w:rPr>
        <w:rFonts w:ascii="Arial" w:hAnsi="Arial" w:cs="Arial"/>
        <w:color w:val="065CBA"/>
        <w:sz w:val="12"/>
        <w:lang w:val="it-IT"/>
      </w:rPr>
      <w:t xml:space="preserve">  </w:t>
    </w:r>
    <w:r w:rsidR="00FE6A5D" w:rsidRPr="00D91E80">
      <w:rPr>
        <w:rFonts w:ascii="Arial" w:hAnsi="Arial" w:cs="Arial"/>
        <w:color w:val="065CBA"/>
        <w:sz w:val="12"/>
        <w:lang w:val="it-IT"/>
      </w:rPr>
      <w:t xml:space="preserve"> VDST-Nr.:   15/4100</w:t>
    </w:r>
  </w:p>
  <w:p w14:paraId="4093CC5C" w14:textId="3BC2A589" w:rsidR="00FE6A5D" w:rsidRPr="00D91E80" w:rsidRDefault="00FE6A5D">
    <w:pPr>
      <w:pStyle w:val="Fuzeile"/>
      <w:tabs>
        <w:tab w:val="clear" w:pos="4536"/>
        <w:tab w:val="left" w:pos="3261"/>
        <w:tab w:val="left" w:pos="5670"/>
        <w:tab w:val="left" w:pos="7513"/>
      </w:tabs>
      <w:rPr>
        <w:rFonts w:ascii="Arial" w:hAnsi="Arial" w:cs="Arial"/>
        <w:color w:val="065CBA"/>
        <w:sz w:val="12"/>
      </w:rPr>
    </w:pPr>
    <w:r w:rsidRPr="00D91E80">
      <w:rPr>
        <w:rFonts w:ascii="Arial" w:hAnsi="Arial" w:cs="Arial"/>
        <w:color w:val="065CBA"/>
        <w:sz w:val="12"/>
      </w:rPr>
      <w:t>0410</w:t>
    </w:r>
    <w:r w:rsidR="003574EA">
      <w:rPr>
        <w:rFonts w:ascii="Arial" w:hAnsi="Arial" w:cs="Arial"/>
        <w:color w:val="065CBA"/>
        <w:sz w:val="12"/>
      </w:rPr>
      <w:t>5</w:t>
    </w:r>
    <w:r w:rsidRPr="00D91E80">
      <w:rPr>
        <w:rFonts w:ascii="Arial" w:hAnsi="Arial" w:cs="Arial"/>
        <w:color w:val="065CBA"/>
        <w:sz w:val="12"/>
      </w:rPr>
      <w:t xml:space="preserve"> Leipzig</w:t>
    </w:r>
    <w:r w:rsidRPr="00D91E80">
      <w:rPr>
        <w:rFonts w:ascii="Arial" w:hAnsi="Arial" w:cs="Arial"/>
        <w:color w:val="065CBA"/>
        <w:sz w:val="12"/>
      </w:rPr>
      <w:tab/>
    </w:r>
    <w:r w:rsidR="00012DEA">
      <w:rPr>
        <w:rFonts w:ascii="Arial" w:hAnsi="Arial" w:cs="Arial"/>
        <w:color w:val="065CBA"/>
        <w:sz w:val="12"/>
      </w:rPr>
      <w:t>Daniela Klug</w:t>
    </w:r>
    <w:r w:rsidRPr="00D91E80">
      <w:rPr>
        <w:rFonts w:ascii="Arial" w:hAnsi="Arial" w:cs="Arial"/>
        <w:color w:val="065CBA"/>
        <w:sz w:val="12"/>
      </w:rPr>
      <w:t xml:space="preserve"> </w:t>
    </w:r>
    <w:r w:rsidRPr="00D91E80">
      <w:rPr>
        <w:rFonts w:ascii="Arial" w:hAnsi="Arial" w:cs="Arial"/>
        <w:color w:val="065CBA"/>
        <w:sz w:val="12"/>
      </w:rPr>
      <w:tab/>
      <w:t>04683 Naunhof / OT Ammelshain</w:t>
    </w:r>
    <w:r w:rsidRPr="00D91E80">
      <w:rPr>
        <w:rFonts w:ascii="Arial" w:hAnsi="Arial" w:cs="Arial"/>
        <w:color w:val="065CBA"/>
        <w:sz w:val="12"/>
      </w:rPr>
      <w:tab/>
      <w:t xml:space="preserve">                 VR Leipzig:  666</w:t>
    </w:r>
  </w:p>
  <w:p w14:paraId="0113CB07" w14:textId="77777777" w:rsidR="00FE6A5D" w:rsidRPr="00D91E80" w:rsidRDefault="00FE6A5D">
    <w:pPr>
      <w:pStyle w:val="Fuzeile"/>
      <w:tabs>
        <w:tab w:val="clear" w:pos="4536"/>
        <w:tab w:val="left" w:pos="3261"/>
        <w:tab w:val="left" w:pos="5670"/>
        <w:tab w:val="left" w:pos="7513"/>
      </w:tabs>
      <w:rPr>
        <w:rFonts w:ascii="Arial" w:hAnsi="Arial" w:cs="Arial"/>
        <w:color w:val="065CBA"/>
        <w:sz w:val="12"/>
      </w:rPr>
    </w:pPr>
    <w:r w:rsidRPr="00D91E80">
      <w:rPr>
        <w:rFonts w:ascii="Arial" w:hAnsi="Arial" w:cs="Arial"/>
        <w:color w:val="065CBA"/>
        <w:sz w:val="12"/>
      </w:rPr>
      <w:tab/>
    </w:r>
  </w:p>
  <w:p w14:paraId="6F608AB4" w14:textId="44F4B4C1" w:rsidR="00FE6A5D" w:rsidRPr="00D91E80" w:rsidRDefault="00FE6A5D" w:rsidP="004B7525">
    <w:pPr>
      <w:pStyle w:val="Fuzeile"/>
      <w:tabs>
        <w:tab w:val="clear" w:pos="4536"/>
        <w:tab w:val="clear" w:pos="9072"/>
        <w:tab w:val="left" w:pos="3261"/>
        <w:tab w:val="left" w:pos="5670"/>
        <w:tab w:val="left" w:pos="7513"/>
        <w:tab w:val="right" w:pos="9356"/>
      </w:tabs>
      <w:ind w:right="-228"/>
      <w:rPr>
        <w:rFonts w:ascii="Arial" w:hAnsi="Arial" w:cs="Arial"/>
        <w:color w:val="065CBA"/>
        <w:sz w:val="12"/>
      </w:rPr>
    </w:pPr>
    <w:r w:rsidRPr="00D91E80">
      <w:rPr>
        <w:rFonts w:ascii="Arial" w:hAnsi="Arial" w:cs="Arial"/>
        <w:color w:val="065CBA"/>
        <w:sz w:val="12"/>
      </w:rPr>
      <w:t>Tel</w:t>
    </w:r>
    <w:r w:rsidR="00397B60" w:rsidRPr="00D91E80">
      <w:rPr>
        <w:rFonts w:ascii="Arial" w:hAnsi="Arial" w:cs="Arial"/>
        <w:color w:val="065CBA"/>
        <w:sz w:val="12"/>
      </w:rPr>
      <w:t xml:space="preserve">efon: </w:t>
    </w:r>
    <w:r w:rsidRPr="00D91E80">
      <w:rPr>
        <w:rFonts w:ascii="Arial" w:hAnsi="Arial" w:cs="Arial"/>
        <w:color w:val="065CBA"/>
        <w:sz w:val="12"/>
      </w:rPr>
      <w:t xml:space="preserve"> </w:t>
    </w:r>
    <w:r w:rsidR="00E91970">
      <w:rPr>
        <w:rFonts w:ascii="Arial" w:hAnsi="Arial" w:cs="Arial"/>
        <w:color w:val="065CBA"/>
        <w:sz w:val="12"/>
      </w:rPr>
      <w:t xml:space="preserve">0152 – </w:t>
    </w:r>
    <w:r w:rsidR="003574EA">
      <w:rPr>
        <w:rFonts w:ascii="Arial" w:hAnsi="Arial" w:cs="Arial"/>
        <w:color w:val="065CBA"/>
        <w:sz w:val="12"/>
      </w:rPr>
      <w:t>30467076 (</w:t>
    </w:r>
    <w:r w:rsidR="00E91970">
      <w:rPr>
        <w:rFonts w:ascii="Arial" w:hAnsi="Arial" w:cs="Arial"/>
        <w:color w:val="065CBA"/>
        <w:sz w:val="12"/>
      </w:rPr>
      <w:t>Geschäftsstelle)</w:t>
    </w:r>
    <w:r w:rsidRPr="00D91E80">
      <w:rPr>
        <w:rFonts w:ascii="Arial" w:hAnsi="Arial" w:cs="Arial"/>
        <w:color w:val="065CBA"/>
        <w:sz w:val="12"/>
      </w:rPr>
      <w:tab/>
    </w:r>
    <w:r w:rsidR="00B510F3" w:rsidRPr="00D91E80">
      <w:rPr>
        <w:rFonts w:ascii="Arial" w:hAnsi="Arial" w:cs="Arial"/>
        <w:color w:val="065CBA"/>
        <w:sz w:val="12"/>
      </w:rPr>
      <w:t>Vizepräsidentin:</w:t>
    </w:r>
    <w:r w:rsidRPr="00D91E80">
      <w:rPr>
        <w:rFonts w:ascii="Arial" w:hAnsi="Arial" w:cs="Arial"/>
        <w:color w:val="065CBA"/>
        <w:sz w:val="12"/>
      </w:rPr>
      <w:tab/>
      <w:t>Tel</w:t>
    </w:r>
    <w:r w:rsidR="00397B60" w:rsidRPr="00D91E80">
      <w:rPr>
        <w:rFonts w:ascii="Arial" w:hAnsi="Arial" w:cs="Arial"/>
        <w:color w:val="065CBA"/>
        <w:sz w:val="12"/>
      </w:rPr>
      <w:t>efon:</w:t>
    </w:r>
    <w:r w:rsidRPr="00D91E80">
      <w:rPr>
        <w:rFonts w:ascii="Arial" w:hAnsi="Arial" w:cs="Arial"/>
        <w:color w:val="065CBA"/>
        <w:sz w:val="12"/>
      </w:rPr>
      <w:t xml:space="preserve">  0342933 – 2625</w:t>
    </w:r>
    <w:r w:rsidRPr="00D91E80">
      <w:rPr>
        <w:rFonts w:ascii="Arial" w:hAnsi="Arial" w:cs="Arial"/>
        <w:color w:val="065CBA"/>
        <w:sz w:val="12"/>
      </w:rPr>
      <w:tab/>
      <w:t xml:space="preserve">                 Betriebsnr</w:t>
    </w:r>
    <w:r w:rsidR="00397B60" w:rsidRPr="00D91E80">
      <w:rPr>
        <w:rFonts w:ascii="Arial" w:hAnsi="Arial" w:cs="Arial"/>
        <w:color w:val="065CBA"/>
        <w:sz w:val="12"/>
      </w:rPr>
      <w:t>.</w:t>
    </w:r>
    <w:r w:rsidRPr="00D91E80">
      <w:rPr>
        <w:rFonts w:ascii="Arial" w:hAnsi="Arial" w:cs="Arial"/>
        <w:color w:val="065CBA"/>
        <w:sz w:val="12"/>
      </w:rPr>
      <w:t>:   056 565 50</w:t>
    </w:r>
  </w:p>
  <w:p w14:paraId="65B62050" w14:textId="54E8D886" w:rsidR="00FE6A5D" w:rsidRPr="00D91E80" w:rsidRDefault="00FE6A5D">
    <w:pPr>
      <w:pStyle w:val="Fuzeile"/>
      <w:tabs>
        <w:tab w:val="clear" w:pos="4536"/>
        <w:tab w:val="left" w:pos="3261"/>
        <w:tab w:val="left" w:pos="5670"/>
        <w:tab w:val="left" w:pos="7513"/>
      </w:tabs>
      <w:rPr>
        <w:rFonts w:ascii="Arial" w:hAnsi="Arial" w:cs="Arial"/>
        <w:color w:val="065CBA"/>
        <w:sz w:val="12"/>
      </w:rPr>
    </w:pPr>
    <w:r w:rsidRPr="00D91E80">
      <w:rPr>
        <w:rFonts w:ascii="Arial" w:hAnsi="Arial" w:cs="Arial"/>
        <w:color w:val="065CBA"/>
        <w:sz w:val="12"/>
      </w:rPr>
      <w:tab/>
    </w:r>
    <w:r w:rsidR="00012DEA">
      <w:rPr>
        <w:rFonts w:ascii="Arial" w:hAnsi="Arial" w:cs="Arial"/>
        <w:color w:val="065CBA"/>
        <w:sz w:val="12"/>
      </w:rPr>
      <w:t>Matthias Fäller</w:t>
    </w:r>
    <w:r w:rsidRPr="00D91E80">
      <w:rPr>
        <w:rFonts w:ascii="Arial" w:hAnsi="Arial" w:cs="Arial"/>
        <w:color w:val="065CBA"/>
        <w:sz w:val="12"/>
      </w:rPr>
      <w:tab/>
      <w:t xml:space="preserve">Fax: </w:t>
    </w:r>
    <w:r w:rsidR="00397B60" w:rsidRPr="00D91E80">
      <w:rPr>
        <w:rFonts w:ascii="Arial" w:hAnsi="Arial" w:cs="Arial"/>
        <w:color w:val="065CBA"/>
        <w:sz w:val="12"/>
      </w:rPr>
      <w:t xml:space="preserve">       </w:t>
    </w:r>
    <w:r w:rsidRPr="00D91E80">
      <w:rPr>
        <w:rFonts w:ascii="Arial" w:hAnsi="Arial" w:cs="Arial"/>
        <w:color w:val="065CBA"/>
        <w:sz w:val="12"/>
      </w:rPr>
      <w:t>0342933 – 2625</w:t>
    </w:r>
    <w:r w:rsidRPr="00D91E80">
      <w:rPr>
        <w:rFonts w:ascii="Arial" w:hAnsi="Arial" w:cs="Arial"/>
        <w:color w:val="065CBA"/>
        <w:sz w:val="12"/>
      </w:rPr>
      <w:tab/>
      <w:t xml:space="preserve">                 Steuernr.:   </w:t>
    </w:r>
    <w:r w:rsidR="00B510F3" w:rsidRPr="00D91E80">
      <w:rPr>
        <w:rFonts w:ascii="Arial" w:hAnsi="Arial" w:cs="Arial"/>
        <w:color w:val="065CBA"/>
        <w:sz w:val="12"/>
      </w:rPr>
      <w:t xml:space="preserve"> </w:t>
    </w:r>
    <w:r w:rsidRPr="00D91E80">
      <w:rPr>
        <w:rFonts w:ascii="Arial" w:hAnsi="Arial" w:cs="Arial"/>
        <w:color w:val="065CBA"/>
        <w:sz w:val="12"/>
      </w:rPr>
      <w:t xml:space="preserve"> 231/140/08</w:t>
    </w:r>
    <w:r w:rsidR="00380D95" w:rsidRPr="00D91E80">
      <w:rPr>
        <w:rFonts w:ascii="Arial" w:hAnsi="Arial" w:cs="Arial"/>
        <w:color w:val="065CBA"/>
        <w:sz w:val="12"/>
      </w:rPr>
      <w:t>1</w:t>
    </w:r>
    <w:r w:rsidRPr="00D91E80">
      <w:rPr>
        <w:rFonts w:ascii="Arial" w:hAnsi="Arial" w:cs="Arial"/>
        <w:color w:val="065CBA"/>
        <w:sz w:val="12"/>
      </w:rPr>
      <w:t>17</w:t>
    </w:r>
    <w:r w:rsidRPr="00D91E80">
      <w:rPr>
        <w:rFonts w:ascii="Arial" w:hAnsi="Arial" w:cs="Arial"/>
        <w:color w:val="065CBA"/>
        <w:sz w:val="12"/>
      </w:rPr>
      <w:tab/>
    </w:r>
  </w:p>
  <w:p w14:paraId="17028B49" w14:textId="77777777" w:rsidR="00FE6A5D" w:rsidRPr="00D91E80" w:rsidRDefault="00B510F3">
    <w:pPr>
      <w:pStyle w:val="Fuzeile"/>
      <w:tabs>
        <w:tab w:val="clear" w:pos="4536"/>
        <w:tab w:val="left" w:pos="3261"/>
        <w:tab w:val="left" w:pos="5670"/>
        <w:tab w:val="left" w:pos="7513"/>
      </w:tabs>
      <w:rPr>
        <w:rFonts w:ascii="Arial" w:hAnsi="Arial" w:cs="Arial"/>
        <w:color w:val="065CBA"/>
        <w:sz w:val="12"/>
      </w:rPr>
    </w:pPr>
    <w:r w:rsidRPr="00D91E80">
      <w:rPr>
        <w:rFonts w:ascii="Arial" w:hAnsi="Arial" w:cs="Arial"/>
        <w:color w:val="065CBA"/>
        <w:sz w:val="12"/>
        <w:szCs w:val="12"/>
      </w:rPr>
      <w:t xml:space="preserve">E-Mail: </w:t>
    </w:r>
    <w:hyperlink r:id="rId1" w:history="1">
      <w:r w:rsidRPr="00D91E80">
        <w:rPr>
          <w:rStyle w:val="Hyperlink"/>
          <w:rFonts w:ascii="Arial" w:hAnsi="Arial"/>
          <w:color w:val="065CBA"/>
          <w:sz w:val="12"/>
          <w:szCs w:val="12"/>
          <w:u w:val="none"/>
        </w:rPr>
        <w:t>geschaeftsstelle@tauchsport-sachsen.de</w:t>
      </w:r>
    </w:hyperlink>
    <w:r w:rsidR="00FE6A5D" w:rsidRPr="00D91E80">
      <w:rPr>
        <w:rFonts w:ascii="Arial" w:hAnsi="Arial" w:cs="Arial"/>
        <w:color w:val="065CBA"/>
        <w:sz w:val="12"/>
      </w:rPr>
      <w:tab/>
      <w:t xml:space="preserve">Vizepräsident: </w:t>
    </w:r>
    <w:r w:rsidRPr="00D91E80">
      <w:rPr>
        <w:rFonts w:ascii="Arial" w:hAnsi="Arial" w:cs="Arial"/>
        <w:color w:val="065CBA"/>
        <w:sz w:val="12"/>
      </w:rPr>
      <w:tab/>
    </w:r>
    <w:r w:rsidRPr="00D91E80">
      <w:rPr>
        <w:rFonts w:ascii="Arial" w:hAnsi="Arial" w:cs="Arial"/>
        <w:color w:val="065CBA"/>
        <w:sz w:val="12"/>
        <w:szCs w:val="12"/>
      </w:rPr>
      <w:t xml:space="preserve">E-Mail: </w:t>
    </w:r>
    <w:hyperlink r:id="rId2" w:history="1">
      <w:r w:rsidRPr="00D91E80">
        <w:rPr>
          <w:rStyle w:val="Hyperlink"/>
          <w:rFonts w:ascii="Arial" w:hAnsi="Arial"/>
          <w:color w:val="065CBA"/>
          <w:sz w:val="12"/>
          <w:szCs w:val="12"/>
          <w:u w:val="none"/>
        </w:rPr>
        <w:t>tana@tauchsport-sachsen.de</w:t>
      </w:r>
    </w:hyperlink>
  </w:p>
  <w:p w14:paraId="57A62A69" w14:textId="6E3057DE" w:rsidR="00FE6A5D" w:rsidRPr="00D91E80" w:rsidRDefault="00B510F3">
    <w:pPr>
      <w:pStyle w:val="Fuzeile"/>
      <w:tabs>
        <w:tab w:val="clear" w:pos="4536"/>
        <w:tab w:val="left" w:pos="3261"/>
        <w:tab w:val="left" w:pos="5670"/>
        <w:tab w:val="left" w:pos="7513"/>
      </w:tabs>
      <w:rPr>
        <w:rFonts w:ascii="Arial" w:hAnsi="Arial" w:cs="Arial"/>
        <w:color w:val="065CBA"/>
        <w:sz w:val="12"/>
        <w:szCs w:val="12"/>
      </w:rPr>
    </w:pPr>
    <w:r w:rsidRPr="00D91E80">
      <w:rPr>
        <w:rFonts w:ascii="Arial" w:hAnsi="Arial" w:cs="Arial"/>
        <w:color w:val="065CBA"/>
        <w:sz w:val="12"/>
        <w:szCs w:val="12"/>
      </w:rPr>
      <w:t>Internet: tauchsport-sachsen.de</w:t>
    </w:r>
    <w:r w:rsidR="00FE6A5D" w:rsidRPr="00D91E80">
      <w:rPr>
        <w:rFonts w:ascii="Arial" w:hAnsi="Arial" w:cs="Arial"/>
        <w:color w:val="065CBA"/>
        <w:sz w:val="12"/>
        <w:szCs w:val="12"/>
      </w:rPr>
      <w:tab/>
    </w:r>
    <w:r w:rsidR="004D322A">
      <w:rPr>
        <w:rFonts w:ascii="Arial" w:hAnsi="Arial" w:cs="Arial"/>
        <w:color w:val="065CBA"/>
        <w:sz w:val="12"/>
        <w:szCs w:val="12"/>
      </w:rPr>
      <w:t>Hendrik Lehmann</w:t>
    </w:r>
    <w:r w:rsidR="00FE6A5D" w:rsidRPr="00D91E80">
      <w:rPr>
        <w:rFonts w:ascii="Arial" w:hAnsi="Arial" w:cs="Arial"/>
        <w:color w:val="065CBA"/>
        <w:sz w:val="12"/>
        <w:szCs w:val="12"/>
      </w:rPr>
      <w:tab/>
    </w:r>
    <w:r w:rsidRPr="00D91E80">
      <w:rPr>
        <w:rFonts w:ascii="Arial" w:hAnsi="Arial" w:cs="Arial"/>
        <w:color w:val="065CBA"/>
        <w:sz w:val="12"/>
        <w:szCs w:val="12"/>
      </w:rPr>
      <w:t>Internet: tauchsport-sachsen.de</w:t>
    </w:r>
    <w:r w:rsidR="00FE6A5D" w:rsidRPr="00D91E80">
      <w:rPr>
        <w:rFonts w:ascii="Arial" w:hAnsi="Arial" w:cs="Arial"/>
        <w:color w:val="065CBA"/>
        <w:sz w:val="12"/>
        <w:szCs w:val="12"/>
      </w:rPr>
      <w:tab/>
    </w:r>
  </w:p>
  <w:p w14:paraId="1CB5F582" w14:textId="77777777" w:rsidR="00FE6A5D" w:rsidRPr="00D91E80" w:rsidRDefault="00FE6A5D">
    <w:pPr>
      <w:pStyle w:val="Fuzeile"/>
      <w:tabs>
        <w:tab w:val="clear" w:pos="4536"/>
        <w:tab w:val="left" w:pos="3261"/>
        <w:tab w:val="left" w:pos="5670"/>
        <w:tab w:val="left" w:pos="7513"/>
      </w:tabs>
      <w:rPr>
        <w:rFonts w:ascii="Arial" w:hAnsi="Arial" w:cs="Arial"/>
        <w:color w:val="065CBA"/>
        <w:sz w:val="12"/>
        <w:szCs w:val="12"/>
      </w:rPr>
    </w:pPr>
    <w:r w:rsidRPr="00D91E80">
      <w:rPr>
        <w:rFonts w:ascii="Arial" w:hAnsi="Arial" w:cs="Arial"/>
        <w:color w:val="065CBA"/>
        <w:sz w:val="12"/>
        <w:szCs w:val="12"/>
      </w:rPr>
      <w:tab/>
    </w:r>
    <w:r w:rsidRPr="00D91E80">
      <w:rPr>
        <w:rFonts w:ascii="Arial" w:hAnsi="Arial" w:cs="Arial"/>
        <w:color w:val="065CBA"/>
        <w:sz w:val="12"/>
        <w:szCs w:val="12"/>
      </w:rPr>
      <w:tab/>
    </w:r>
    <w:r w:rsidRPr="00D91E80">
      <w:rPr>
        <w:rFonts w:ascii="Arial" w:hAnsi="Arial" w:cs="Arial"/>
        <w:color w:val="065CBA"/>
        <w:sz w:val="12"/>
        <w:szCs w:val="12"/>
      </w:rPr>
      <w:tab/>
    </w:r>
    <w:r w:rsidR="00B510F3" w:rsidRPr="00D91E80">
      <w:rPr>
        <w:rFonts w:ascii="Arial" w:hAnsi="Arial" w:cs="Arial"/>
        <w:color w:val="065CBA"/>
        <w:sz w:val="12"/>
        <w:szCs w:val="12"/>
      </w:rPr>
      <w:t xml:space="preserve"> </w:t>
    </w:r>
  </w:p>
  <w:p w14:paraId="0B983D45" w14:textId="77777777" w:rsidR="00FE6A5D" w:rsidRPr="00D91E80" w:rsidRDefault="00B510F3">
    <w:pPr>
      <w:pStyle w:val="Fuzeile"/>
      <w:tabs>
        <w:tab w:val="clear" w:pos="4536"/>
        <w:tab w:val="left" w:pos="3261"/>
        <w:tab w:val="left" w:pos="5670"/>
        <w:tab w:val="left" w:pos="7513"/>
      </w:tabs>
      <w:rPr>
        <w:rFonts w:ascii="Arial" w:hAnsi="Arial" w:cs="Arial"/>
        <w:color w:val="065CBA"/>
        <w:sz w:val="12"/>
        <w:szCs w:val="12"/>
      </w:rPr>
    </w:pPr>
    <w:r w:rsidRPr="00D91E80">
      <w:rPr>
        <w:rFonts w:ascii="Arial" w:hAnsi="Arial" w:cs="Arial"/>
        <w:color w:val="065CBA"/>
        <w:sz w:val="12"/>
        <w:szCs w:val="12"/>
      </w:rPr>
      <w:t>Geschäftskonto des LVS</w:t>
    </w:r>
    <w:r w:rsidR="00FE6A5D" w:rsidRPr="00D91E80">
      <w:rPr>
        <w:rFonts w:ascii="Arial" w:hAnsi="Arial" w:cs="Arial"/>
        <w:color w:val="065CBA"/>
        <w:sz w:val="12"/>
        <w:szCs w:val="12"/>
      </w:rPr>
      <w:tab/>
    </w:r>
    <w:r w:rsidRPr="00D91E80">
      <w:rPr>
        <w:rFonts w:ascii="Arial" w:hAnsi="Arial" w:cs="Arial"/>
        <w:color w:val="065CBA"/>
        <w:sz w:val="12"/>
        <w:szCs w:val="12"/>
      </w:rPr>
      <w:t>Schatzmeisterin:</w:t>
    </w:r>
    <w:r w:rsidRPr="00D91E80">
      <w:rPr>
        <w:rFonts w:ascii="Arial" w:hAnsi="Arial" w:cs="Arial"/>
        <w:color w:val="065CBA"/>
        <w:sz w:val="12"/>
        <w:szCs w:val="12"/>
      </w:rPr>
      <w:tab/>
      <w:t>Geschäftskonto des TANA</w:t>
    </w:r>
  </w:p>
  <w:p w14:paraId="6A7326A7" w14:textId="1C5745F3" w:rsidR="00B510F3" w:rsidRPr="00D91E80" w:rsidRDefault="00B510F3">
    <w:pPr>
      <w:pStyle w:val="Fuzeile"/>
      <w:tabs>
        <w:tab w:val="clear" w:pos="4536"/>
        <w:tab w:val="left" w:pos="3261"/>
        <w:tab w:val="left" w:pos="5670"/>
        <w:tab w:val="left" w:pos="7513"/>
      </w:tabs>
      <w:rPr>
        <w:rFonts w:ascii="Arial" w:hAnsi="Arial" w:cs="Arial"/>
        <w:color w:val="065CBA"/>
        <w:sz w:val="12"/>
        <w:szCs w:val="12"/>
      </w:rPr>
    </w:pPr>
    <w:r w:rsidRPr="00D91E80">
      <w:rPr>
        <w:rFonts w:ascii="Arial" w:hAnsi="Arial" w:cs="Arial"/>
        <w:color w:val="065CBA"/>
        <w:sz w:val="12"/>
        <w:szCs w:val="12"/>
      </w:rPr>
      <w:t>Commerzbank Leipzig</w:t>
    </w:r>
    <w:r w:rsidR="00FE6A5D" w:rsidRPr="00D91E80">
      <w:rPr>
        <w:rFonts w:ascii="Arial" w:hAnsi="Arial" w:cs="Arial"/>
        <w:color w:val="065CBA"/>
        <w:sz w:val="12"/>
        <w:szCs w:val="12"/>
      </w:rPr>
      <w:tab/>
    </w:r>
    <w:r w:rsidR="003B4912">
      <w:rPr>
        <w:rFonts w:ascii="Arial" w:hAnsi="Arial" w:cs="Arial"/>
        <w:color w:val="065CBA"/>
        <w:sz w:val="12"/>
        <w:szCs w:val="12"/>
      </w:rPr>
      <w:t>Melanie Richter</w:t>
    </w:r>
    <w:bookmarkStart w:id="0" w:name="_GoBack"/>
    <w:bookmarkEnd w:id="0"/>
    <w:r w:rsidR="00FE6A5D" w:rsidRPr="00D91E80">
      <w:rPr>
        <w:rFonts w:ascii="Arial" w:hAnsi="Arial" w:cs="Arial"/>
        <w:color w:val="065CBA"/>
        <w:sz w:val="12"/>
        <w:szCs w:val="12"/>
      </w:rPr>
      <w:tab/>
    </w:r>
    <w:r w:rsidRPr="00D91E80">
      <w:rPr>
        <w:rFonts w:ascii="Arial" w:hAnsi="Arial" w:cs="Arial"/>
        <w:color w:val="065CBA"/>
        <w:sz w:val="12"/>
        <w:szCs w:val="12"/>
      </w:rPr>
      <w:t xml:space="preserve">Sparkasse Muldental </w:t>
    </w:r>
  </w:p>
  <w:p w14:paraId="5E9EC369" w14:textId="77777777" w:rsidR="00B510F3" w:rsidRPr="00D91E80" w:rsidRDefault="00D91E80">
    <w:pPr>
      <w:pStyle w:val="Fuzeile"/>
      <w:tabs>
        <w:tab w:val="clear" w:pos="4536"/>
        <w:tab w:val="left" w:pos="3261"/>
        <w:tab w:val="left" w:pos="5670"/>
        <w:tab w:val="left" w:pos="7513"/>
      </w:tabs>
      <w:rPr>
        <w:rFonts w:ascii="Arial" w:hAnsi="Arial" w:cs="Arial"/>
        <w:color w:val="065CBA"/>
        <w:sz w:val="12"/>
        <w:szCs w:val="12"/>
      </w:rPr>
    </w:pPr>
    <w:r w:rsidRPr="00D91E80">
      <w:rPr>
        <w:rFonts w:ascii="Arial" w:hAnsi="Arial" w:cs="Arial"/>
        <w:color w:val="065CBA"/>
        <w:sz w:val="12"/>
        <w:szCs w:val="12"/>
      </w:rPr>
      <w:t>IBAN: DE16860800000182167200</w:t>
    </w:r>
    <w:r w:rsidR="00FE6A5D" w:rsidRPr="00D91E80">
      <w:rPr>
        <w:rFonts w:ascii="Arial" w:hAnsi="Arial" w:cs="Arial"/>
        <w:color w:val="065CBA"/>
        <w:sz w:val="12"/>
        <w:szCs w:val="12"/>
      </w:rPr>
      <w:tab/>
    </w:r>
    <w:r w:rsidR="00FE6A5D" w:rsidRPr="00D91E80">
      <w:rPr>
        <w:rFonts w:ascii="Arial" w:hAnsi="Arial" w:cs="Arial"/>
        <w:color w:val="065CBA"/>
        <w:sz w:val="12"/>
        <w:szCs w:val="12"/>
      </w:rPr>
      <w:tab/>
    </w:r>
    <w:r w:rsidRPr="00D91E80">
      <w:rPr>
        <w:rFonts w:ascii="Arial" w:hAnsi="Arial" w:cs="Arial"/>
        <w:color w:val="065CBA"/>
        <w:sz w:val="12"/>
        <w:szCs w:val="12"/>
      </w:rPr>
      <w:t>IBAN: DE68860502001010039110</w:t>
    </w:r>
  </w:p>
  <w:p w14:paraId="0BBB7ED2" w14:textId="77777777" w:rsidR="00FE6A5D" w:rsidRPr="00D91E80" w:rsidRDefault="00D91E80">
    <w:pPr>
      <w:pStyle w:val="Fuzeile"/>
      <w:tabs>
        <w:tab w:val="clear" w:pos="4536"/>
        <w:tab w:val="left" w:pos="3261"/>
        <w:tab w:val="left" w:pos="5670"/>
        <w:tab w:val="left" w:pos="7513"/>
      </w:tabs>
      <w:rPr>
        <w:rFonts w:ascii="Arial" w:hAnsi="Arial" w:cs="Arial"/>
        <w:color w:val="065CBA"/>
        <w:sz w:val="12"/>
        <w:szCs w:val="12"/>
      </w:rPr>
    </w:pPr>
    <w:r w:rsidRPr="00D91E80">
      <w:rPr>
        <w:rFonts w:ascii="Arial" w:hAnsi="Arial" w:cs="Arial"/>
        <w:color w:val="065CBA"/>
        <w:sz w:val="12"/>
        <w:szCs w:val="12"/>
      </w:rPr>
      <w:t>BIC:   DRESDEFF860</w:t>
    </w:r>
    <w:r w:rsidR="00FE6A5D" w:rsidRPr="00D91E80">
      <w:rPr>
        <w:rFonts w:ascii="Arial" w:hAnsi="Arial" w:cs="Arial"/>
        <w:color w:val="065CBA"/>
        <w:sz w:val="12"/>
        <w:szCs w:val="12"/>
      </w:rPr>
      <w:tab/>
    </w:r>
    <w:r w:rsidR="00FE6A5D" w:rsidRPr="00D91E80">
      <w:rPr>
        <w:rFonts w:ascii="Arial" w:hAnsi="Arial" w:cs="Arial"/>
        <w:color w:val="065CBA"/>
        <w:sz w:val="12"/>
        <w:szCs w:val="12"/>
      </w:rPr>
      <w:tab/>
    </w:r>
    <w:r w:rsidRPr="00D91E80">
      <w:rPr>
        <w:rFonts w:ascii="Arial" w:hAnsi="Arial" w:cs="Arial"/>
        <w:color w:val="065CBA"/>
        <w:sz w:val="12"/>
        <w:szCs w:val="12"/>
      </w:rPr>
      <w:t>BIC:    SOLADES1GRM</w:t>
    </w:r>
    <w:r w:rsidR="00FE6A5D" w:rsidRPr="00D91E80">
      <w:rPr>
        <w:rFonts w:ascii="Arial" w:hAnsi="Arial" w:cs="Arial"/>
        <w:color w:val="065CBA"/>
        <w:sz w:val="12"/>
        <w:szCs w:val="12"/>
      </w:rPr>
      <w:tab/>
    </w:r>
  </w:p>
  <w:p w14:paraId="32FCF271" w14:textId="77777777" w:rsidR="00FE6A5D" w:rsidRPr="00ED76CE" w:rsidRDefault="00FE6A5D">
    <w:pPr>
      <w:pStyle w:val="Fuzeile"/>
      <w:tabs>
        <w:tab w:val="clear" w:pos="4536"/>
        <w:tab w:val="left" w:pos="3261"/>
        <w:tab w:val="left" w:pos="5670"/>
        <w:tab w:val="left" w:pos="7513"/>
      </w:tabs>
      <w:rPr>
        <w:rFonts w:ascii="Arial" w:hAnsi="Arial" w:cs="Arial"/>
        <w:color w:val="0000FF"/>
        <w:sz w:val="12"/>
        <w:szCs w:val="12"/>
      </w:rPr>
    </w:pPr>
    <w:r w:rsidRPr="00ED76CE">
      <w:rPr>
        <w:rFonts w:ascii="Arial" w:hAnsi="Arial" w:cs="Arial"/>
        <w:color w:val="0000FF"/>
        <w:sz w:val="12"/>
        <w:szCs w:val="12"/>
      </w:rPr>
      <w:tab/>
    </w:r>
    <w:r w:rsidRPr="00ED76CE">
      <w:rPr>
        <w:rFonts w:ascii="Arial" w:hAnsi="Arial" w:cs="Arial"/>
        <w:color w:val="0000FF"/>
        <w:sz w:val="12"/>
        <w:szCs w:val="12"/>
      </w:rPr>
      <w:tab/>
    </w:r>
    <w:r w:rsidRPr="00ED76CE">
      <w:rPr>
        <w:rFonts w:ascii="Arial" w:hAnsi="Arial" w:cs="Arial"/>
        <w:color w:val="0000FF"/>
        <w:sz w:val="12"/>
        <w:szCs w:val="12"/>
      </w:rPr>
      <w:tab/>
    </w:r>
  </w:p>
  <w:p w14:paraId="2CED9CB6" w14:textId="77777777" w:rsidR="00FE6A5D" w:rsidRPr="00ED76CE" w:rsidRDefault="00FE6A5D">
    <w:pPr>
      <w:pStyle w:val="Fuzeile"/>
      <w:tabs>
        <w:tab w:val="clear" w:pos="4536"/>
        <w:tab w:val="clear" w:pos="9072"/>
        <w:tab w:val="left" w:pos="3261"/>
        <w:tab w:val="left" w:pos="5670"/>
        <w:tab w:val="left" w:pos="7513"/>
      </w:tabs>
      <w:rPr>
        <w:rFonts w:ascii="Arial" w:hAnsi="Arial" w:cs="Arial"/>
        <w:color w:val="0099FF"/>
        <w:sz w:val="12"/>
        <w:szCs w:val="12"/>
      </w:rPr>
    </w:pPr>
  </w:p>
  <w:p w14:paraId="32A1CCC8" w14:textId="77777777" w:rsidR="00FE6A5D" w:rsidRPr="00ED76CE" w:rsidRDefault="00FE6A5D">
    <w:pPr>
      <w:pStyle w:val="Fuzeile"/>
      <w:tabs>
        <w:tab w:val="clear" w:pos="4536"/>
        <w:tab w:val="clear" w:pos="9072"/>
        <w:tab w:val="left" w:pos="3261"/>
        <w:tab w:val="left" w:pos="5670"/>
        <w:tab w:val="left" w:pos="7513"/>
      </w:tabs>
      <w:rPr>
        <w:rFonts w:ascii="Arial" w:hAnsi="Arial" w:cs="Arial"/>
        <w:color w:val="0099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937C" w14:textId="77777777" w:rsidR="00012DEA" w:rsidRDefault="00012D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A4D60" w14:textId="77777777" w:rsidR="002C0DA6" w:rsidRDefault="002C0DA6">
      <w:r>
        <w:separator/>
      </w:r>
    </w:p>
  </w:footnote>
  <w:footnote w:type="continuationSeparator" w:id="0">
    <w:p w14:paraId="3649F86E" w14:textId="77777777" w:rsidR="002C0DA6" w:rsidRDefault="002C0DA6">
      <w:r>
        <w:continuationSeparator/>
      </w:r>
    </w:p>
  </w:footnote>
  <w:footnote w:id="1">
    <w:p w14:paraId="3CDFC571" w14:textId="77777777" w:rsidR="009C0801" w:rsidRDefault="009C0801">
      <w:pPr>
        <w:pStyle w:val="Funotentext"/>
      </w:pPr>
      <w:r>
        <w:rPr>
          <w:rStyle w:val="Funotenzeichen"/>
        </w:rPr>
        <w:footnoteRef/>
      </w:r>
      <w:r>
        <w:rPr>
          <w:b/>
        </w:rPr>
        <w:t xml:space="preserve">Anfänger: </w:t>
      </w:r>
      <w:r>
        <w:t xml:space="preserve">Keine </w:t>
      </w:r>
      <w:r w:rsidR="007846AD">
        <w:t>Langla</w:t>
      </w:r>
      <w:r w:rsidR="00032E4D">
        <w:t>uf-</w:t>
      </w:r>
      <w:r>
        <w:t>Ski-Erfahrung</w:t>
      </w:r>
    </w:p>
    <w:p w14:paraId="6FA64D30" w14:textId="77777777" w:rsidR="009C0801" w:rsidRDefault="00F94029">
      <w:pPr>
        <w:pStyle w:val="Funotentext"/>
      </w:pPr>
      <w:r>
        <w:rPr>
          <w:b/>
        </w:rPr>
        <w:t xml:space="preserve"> </w:t>
      </w:r>
      <w:r w:rsidR="009C0801">
        <w:rPr>
          <w:b/>
        </w:rPr>
        <w:t xml:space="preserve">Fortgeschritten: </w:t>
      </w:r>
      <w:r w:rsidR="009C0801" w:rsidRPr="0083640D">
        <w:t xml:space="preserve">Grundkenntnisse im Skifahren vorhanden. </w:t>
      </w:r>
    </w:p>
    <w:p w14:paraId="59EC1762" w14:textId="77777777" w:rsidR="009C0801" w:rsidRPr="00FC4770" w:rsidRDefault="00F94029">
      <w:pPr>
        <w:pStyle w:val="Funotentext"/>
      </w:pPr>
      <w:r>
        <w:rPr>
          <w:b/>
        </w:rPr>
        <w:t xml:space="preserve"> </w:t>
      </w:r>
      <w:r w:rsidR="009C0801">
        <w:rPr>
          <w:b/>
        </w:rPr>
        <w:t xml:space="preserve">Profi: </w:t>
      </w:r>
      <w:r w:rsidR="009C0801" w:rsidRPr="00FC4770">
        <w:t xml:space="preserve">Sportler kann </w:t>
      </w:r>
      <w:r w:rsidR="009C0801" w:rsidRPr="005257A2">
        <w:rPr>
          <w:b/>
        </w:rPr>
        <w:t>selbständig</w:t>
      </w:r>
      <w:r w:rsidR="009C0801" w:rsidRPr="00FC4770">
        <w:t xml:space="preserve"> und </w:t>
      </w:r>
      <w:r w:rsidR="009C0801" w:rsidRPr="001F381D">
        <w:rPr>
          <w:b/>
        </w:rPr>
        <w:t>ohne Begleitung</w:t>
      </w:r>
      <w:r w:rsidR="009C0801" w:rsidRPr="001F381D">
        <w:t xml:space="preserve"> </w:t>
      </w:r>
      <w:r w:rsidR="009C0801" w:rsidRPr="00FC4770">
        <w:t xml:space="preserve">sicher auch schwierigere </w:t>
      </w:r>
      <w:r w:rsidR="00D31637">
        <w:t>Strecken</w:t>
      </w:r>
      <w:r w:rsidR="009C0801" w:rsidRPr="00FC4770">
        <w:t xml:space="preserve"> fahr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219E" w14:textId="77777777" w:rsidR="00012DEA" w:rsidRDefault="00012D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A90C" w14:textId="77777777" w:rsidR="00FE6A5D" w:rsidRDefault="00FE6A5D">
    <w:pPr>
      <w:ind w:right="425"/>
      <w:rPr>
        <w:rFonts w:ascii="Arial" w:hAnsi="Arial"/>
        <w:color w:val="0000FF"/>
        <w:sz w:val="40"/>
        <w:szCs w:val="40"/>
      </w:rPr>
    </w:pPr>
  </w:p>
  <w:p w14:paraId="3701F0E6" w14:textId="77777777" w:rsidR="00FE6A5D" w:rsidRDefault="00E4677B">
    <w:pPr>
      <w:ind w:right="425"/>
      <w:rPr>
        <w:rFonts w:ascii="Arial" w:hAnsi="Arial"/>
        <w:color w:val="065CBA"/>
        <w:sz w:val="40"/>
        <w:szCs w:val="40"/>
      </w:rPr>
    </w:pPr>
    <w:r w:rsidRPr="00D91E80">
      <w:rPr>
        <w:noProof/>
        <w:color w:val="065CBA"/>
      </w:rPr>
      <w:drawing>
        <wp:anchor distT="0" distB="0" distL="114300" distR="114300" simplePos="0" relativeHeight="251657216" behindDoc="0" locked="0" layoutInCell="1" allowOverlap="1" wp14:anchorId="0E8CA28F" wp14:editId="4444FD60">
          <wp:simplePos x="0" y="0"/>
          <wp:positionH relativeFrom="column">
            <wp:posOffset>5471795</wp:posOffset>
          </wp:positionH>
          <wp:positionV relativeFrom="paragraph">
            <wp:posOffset>10160</wp:posOffset>
          </wp:positionV>
          <wp:extent cx="736600" cy="927100"/>
          <wp:effectExtent l="0" t="0" r="0" b="0"/>
          <wp:wrapNone/>
          <wp:docPr id="5" name="Bild 1" descr="logo_lvs_scan6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vs_scan60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A5D" w:rsidRPr="00D91E80">
      <w:rPr>
        <w:rFonts w:ascii="Arial" w:hAnsi="Arial"/>
        <w:color w:val="065CBA"/>
        <w:sz w:val="40"/>
        <w:szCs w:val="40"/>
      </w:rPr>
      <w:t>Landestauchsportverband Sachsen e. V.</w:t>
    </w:r>
  </w:p>
  <w:p w14:paraId="60838297" w14:textId="77777777" w:rsidR="00944318" w:rsidRPr="00B64688" w:rsidRDefault="00B64688" w:rsidP="00B64688">
    <w:pPr>
      <w:ind w:right="2580"/>
      <w:jc w:val="right"/>
      <w:rPr>
        <w:rFonts w:ascii="Arial" w:hAnsi="Arial"/>
        <w:color w:val="065CBA"/>
      </w:rPr>
    </w:pPr>
    <w:r>
      <w:rPr>
        <w:rFonts w:ascii="Arial" w:hAnsi="Arial"/>
        <w:color w:val="065CBA"/>
      </w:rPr>
      <w:t>Mitglied im Verband deutscher Sporttaucher</w:t>
    </w:r>
  </w:p>
  <w:p w14:paraId="3035CF4C" w14:textId="77777777" w:rsidR="00FE6A5D" w:rsidRPr="00D91E80" w:rsidRDefault="00FE6A5D">
    <w:pPr>
      <w:ind w:right="425"/>
      <w:rPr>
        <w:rFonts w:ascii="Arial" w:hAnsi="Arial"/>
        <w:b/>
        <w:color w:val="065CBA"/>
        <w:sz w:val="16"/>
      </w:rPr>
    </w:pPr>
  </w:p>
  <w:p w14:paraId="1B5E546E" w14:textId="77777777" w:rsidR="00FE6A5D" w:rsidRPr="00C457EA" w:rsidRDefault="00FE6A5D">
    <w:pPr>
      <w:tabs>
        <w:tab w:val="left" w:pos="3261"/>
      </w:tabs>
      <w:ind w:right="425" w:firstLine="708"/>
      <w:rPr>
        <w:rFonts w:ascii="Arial" w:hAnsi="Arial"/>
        <w:b/>
        <w:color w:val="065CBA"/>
        <w:sz w:val="12"/>
        <w:szCs w:val="12"/>
      </w:rPr>
    </w:pPr>
  </w:p>
  <w:p w14:paraId="0CD9ADD2" w14:textId="77777777" w:rsidR="00C457EA" w:rsidRPr="00C457EA" w:rsidRDefault="00C457EA">
    <w:pPr>
      <w:tabs>
        <w:tab w:val="left" w:pos="3261"/>
      </w:tabs>
      <w:ind w:right="425" w:firstLine="708"/>
      <w:rPr>
        <w:rFonts w:ascii="Arial" w:hAnsi="Arial"/>
        <w:b/>
        <w:color w:val="065CBA"/>
        <w:sz w:val="12"/>
        <w:szCs w:val="12"/>
      </w:rPr>
    </w:pPr>
  </w:p>
  <w:p w14:paraId="15EE0B10" w14:textId="77777777" w:rsidR="00FE6A5D" w:rsidRPr="00D91E80" w:rsidRDefault="00E4677B" w:rsidP="00E53509">
    <w:pPr>
      <w:tabs>
        <w:tab w:val="left" w:pos="3261"/>
      </w:tabs>
      <w:ind w:right="425"/>
      <w:rPr>
        <w:rFonts w:ascii="Arial" w:hAnsi="Arial"/>
        <w:b/>
        <w:color w:val="065CB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B912E9" wp14:editId="48172F9D">
          <wp:simplePos x="0" y="0"/>
          <wp:positionH relativeFrom="margin">
            <wp:posOffset>5459095</wp:posOffset>
          </wp:positionH>
          <wp:positionV relativeFrom="margin">
            <wp:posOffset>-114300</wp:posOffset>
          </wp:positionV>
          <wp:extent cx="749300" cy="927100"/>
          <wp:effectExtent l="0" t="0" r="0" b="0"/>
          <wp:wrapSquare wrapText="bothSides"/>
          <wp:docPr id="4" name="Bild 2" descr="VDST_bl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ST_blau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3A8F" w14:textId="77777777" w:rsidR="00012DEA" w:rsidRDefault="00012D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D04613B"/>
    <w:multiLevelType w:val="hybridMultilevel"/>
    <w:tmpl w:val="BC941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C0432"/>
    <w:multiLevelType w:val="hybridMultilevel"/>
    <w:tmpl w:val="50C2A5E4"/>
    <w:lvl w:ilvl="0" w:tplc="D556F2DA"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4" w15:restartNumberingAfterBreak="0">
    <w:nsid w:val="3ACC631F"/>
    <w:multiLevelType w:val="hybridMultilevel"/>
    <w:tmpl w:val="4CACC37C"/>
    <w:lvl w:ilvl="0" w:tplc="EA1861E0">
      <w:start w:val="4009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41d0374e-2eae-4450-a079-5e9a2f4eb67b"/>
  </w:docVars>
  <w:rsids>
    <w:rsidRoot w:val="00ED76CE"/>
    <w:rsid w:val="00000210"/>
    <w:rsid w:val="000028AC"/>
    <w:rsid w:val="00012DEA"/>
    <w:rsid w:val="00032E4D"/>
    <w:rsid w:val="00041985"/>
    <w:rsid w:val="00054FAA"/>
    <w:rsid w:val="0005504C"/>
    <w:rsid w:val="00060929"/>
    <w:rsid w:val="00062135"/>
    <w:rsid w:val="000738B3"/>
    <w:rsid w:val="00075452"/>
    <w:rsid w:val="0008625A"/>
    <w:rsid w:val="000A19C5"/>
    <w:rsid w:val="000A6537"/>
    <w:rsid w:val="000C5E2F"/>
    <w:rsid w:val="000F234D"/>
    <w:rsid w:val="00113D8B"/>
    <w:rsid w:val="0011686A"/>
    <w:rsid w:val="00126666"/>
    <w:rsid w:val="001341E1"/>
    <w:rsid w:val="00135384"/>
    <w:rsid w:val="00141885"/>
    <w:rsid w:val="00146CBC"/>
    <w:rsid w:val="00164B8C"/>
    <w:rsid w:val="00174159"/>
    <w:rsid w:val="0017553D"/>
    <w:rsid w:val="00176CCD"/>
    <w:rsid w:val="001B358E"/>
    <w:rsid w:val="001B648C"/>
    <w:rsid w:val="001C5559"/>
    <w:rsid w:val="001C5639"/>
    <w:rsid w:val="001F381D"/>
    <w:rsid w:val="00201AF0"/>
    <w:rsid w:val="00207B3B"/>
    <w:rsid w:val="00222DDB"/>
    <w:rsid w:val="00257350"/>
    <w:rsid w:val="002632FB"/>
    <w:rsid w:val="00264626"/>
    <w:rsid w:val="00265AE1"/>
    <w:rsid w:val="0026773E"/>
    <w:rsid w:val="0029643C"/>
    <w:rsid w:val="002B0696"/>
    <w:rsid w:val="002B478F"/>
    <w:rsid w:val="002C05EC"/>
    <w:rsid w:val="002C0DA6"/>
    <w:rsid w:val="002C3BB4"/>
    <w:rsid w:val="002C4A78"/>
    <w:rsid w:val="002D0F8C"/>
    <w:rsid w:val="002D46E6"/>
    <w:rsid w:val="002E4CF4"/>
    <w:rsid w:val="00300D1D"/>
    <w:rsid w:val="00307431"/>
    <w:rsid w:val="003101CC"/>
    <w:rsid w:val="00316103"/>
    <w:rsid w:val="00340109"/>
    <w:rsid w:val="00346120"/>
    <w:rsid w:val="0035037F"/>
    <w:rsid w:val="003574EA"/>
    <w:rsid w:val="00362601"/>
    <w:rsid w:val="0036771C"/>
    <w:rsid w:val="003728EC"/>
    <w:rsid w:val="00380D95"/>
    <w:rsid w:val="003832E5"/>
    <w:rsid w:val="003879DC"/>
    <w:rsid w:val="00397B60"/>
    <w:rsid w:val="003B1DC8"/>
    <w:rsid w:val="003B4912"/>
    <w:rsid w:val="003C5B47"/>
    <w:rsid w:val="003E12B9"/>
    <w:rsid w:val="003F66CC"/>
    <w:rsid w:val="004169B8"/>
    <w:rsid w:val="004310A0"/>
    <w:rsid w:val="00440085"/>
    <w:rsid w:val="004428F9"/>
    <w:rsid w:val="00480266"/>
    <w:rsid w:val="00486A6D"/>
    <w:rsid w:val="004B3C20"/>
    <w:rsid w:val="004B7525"/>
    <w:rsid w:val="004D322A"/>
    <w:rsid w:val="004E2B6D"/>
    <w:rsid w:val="00500045"/>
    <w:rsid w:val="0050567E"/>
    <w:rsid w:val="00515B47"/>
    <w:rsid w:val="005241A0"/>
    <w:rsid w:val="005257A2"/>
    <w:rsid w:val="00543C1E"/>
    <w:rsid w:val="00554AC6"/>
    <w:rsid w:val="005670F1"/>
    <w:rsid w:val="00570822"/>
    <w:rsid w:val="005730A1"/>
    <w:rsid w:val="0058599B"/>
    <w:rsid w:val="0059112A"/>
    <w:rsid w:val="00595C17"/>
    <w:rsid w:val="005A0E3F"/>
    <w:rsid w:val="005D3C19"/>
    <w:rsid w:val="00614C1C"/>
    <w:rsid w:val="00637A7E"/>
    <w:rsid w:val="00652D3B"/>
    <w:rsid w:val="00655487"/>
    <w:rsid w:val="0066515E"/>
    <w:rsid w:val="0066769B"/>
    <w:rsid w:val="006802FF"/>
    <w:rsid w:val="006B7498"/>
    <w:rsid w:val="006B7B55"/>
    <w:rsid w:val="006B7C68"/>
    <w:rsid w:val="006F1ADC"/>
    <w:rsid w:val="0071787F"/>
    <w:rsid w:val="00725DE7"/>
    <w:rsid w:val="007308AB"/>
    <w:rsid w:val="00733233"/>
    <w:rsid w:val="00747980"/>
    <w:rsid w:val="0078314F"/>
    <w:rsid w:val="00784564"/>
    <w:rsid w:val="007846AD"/>
    <w:rsid w:val="00796D4C"/>
    <w:rsid w:val="007A353F"/>
    <w:rsid w:val="008308FD"/>
    <w:rsid w:val="0083640D"/>
    <w:rsid w:val="00853814"/>
    <w:rsid w:val="00853BC5"/>
    <w:rsid w:val="00861632"/>
    <w:rsid w:val="00870D93"/>
    <w:rsid w:val="008B40D6"/>
    <w:rsid w:val="008B4419"/>
    <w:rsid w:val="008C26E2"/>
    <w:rsid w:val="008C48CC"/>
    <w:rsid w:val="008F6AEC"/>
    <w:rsid w:val="009036BF"/>
    <w:rsid w:val="0092361E"/>
    <w:rsid w:val="009354B4"/>
    <w:rsid w:val="009431C3"/>
    <w:rsid w:val="009434C1"/>
    <w:rsid w:val="00944318"/>
    <w:rsid w:val="00956DA0"/>
    <w:rsid w:val="0097710A"/>
    <w:rsid w:val="00977573"/>
    <w:rsid w:val="00984A24"/>
    <w:rsid w:val="009B0303"/>
    <w:rsid w:val="009C0801"/>
    <w:rsid w:val="009C2651"/>
    <w:rsid w:val="009C7215"/>
    <w:rsid w:val="009D4B65"/>
    <w:rsid w:val="00A11A54"/>
    <w:rsid w:val="00A161D0"/>
    <w:rsid w:val="00A30070"/>
    <w:rsid w:val="00A31BFD"/>
    <w:rsid w:val="00A51A0B"/>
    <w:rsid w:val="00A61ACD"/>
    <w:rsid w:val="00A73E5E"/>
    <w:rsid w:val="00A757E3"/>
    <w:rsid w:val="00A95B00"/>
    <w:rsid w:val="00AA086A"/>
    <w:rsid w:val="00AA5833"/>
    <w:rsid w:val="00AB612C"/>
    <w:rsid w:val="00AC23C3"/>
    <w:rsid w:val="00B025F6"/>
    <w:rsid w:val="00B130DB"/>
    <w:rsid w:val="00B2040A"/>
    <w:rsid w:val="00B32BE1"/>
    <w:rsid w:val="00B3388B"/>
    <w:rsid w:val="00B34BE1"/>
    <w:rsid w:val="00B45155"/>
    <w:rsid w:val="00B510F3"/>
    <w:rsid w:val="00B63BCE"/>
    <w:rsid w:val="00B64688"/>
    <w:rsid w:val="00B74F9B"/>
    <w:rsid w:val="00B803BD"/>
    <w:rsid w:val="00B9168B"/>
    <w:rsid w:val="00B9222A"/>
    <w:rsid w:val="00BA0D7A"/>
    <w:rsid w:val="00BA2F7D"/>
    <w:rsid w:val="00BB1581"/>
    <w:rsid w:val="00BD65D3"/>
    <w:rsid w:val="00BF0693"/>
    <w:rsid w:val="00BF4447"/>
    <w:rsid w:val="00C02397"/>
    <w:rsid w:val="00C02D66"/>
    <w:rsid w:val="00C21EAE"/>
    <w:rsid w:val="00C22413"/>
    <w:rsid w:val="00C3411F"/>
    <w:rsid w:val="00C42DC9"/>
    <w:rsid w:val="00C457EA"/>
    <w:rsid w:val="00C70BB1"/>
    <w:rsid w:val="00C71EC7"/>
    <w:rsid w:val="00C73486"/>
    <w:rsid w:val="00CB21B2"/>
    <w:rsid w:val="00CB2278"/>
    <w:rsid w:val="00CC7200"/>
    <w:rsid w:val="00CE48CA"/>
    <w:rsid w:val="00CE6F5F"/>
    <w:rsid w:val="00D11CE1"/>
    <w:rsid w:val="00D24630"/>
    <w:rsid w:val="00D31637"/>
    <w:rsid w:val="00D419ED"/>
    <w:rsid w:val="00D45180"/>
    <w:rsid w:val="00D456F2"/>
    <w:rsid w:val="00D46527"/>
    <w:rsid w:val="00D523A0"/>
    <w:rsid w:val="00D72536"/>
    <w:rsid w:val="00D72BDB"/>
    <w:rsid w:val="00D90B6E"/>
    <w:rsid w:val="00D91E80"/>
    <w:rsid w:val="00DC15B3"/>
    <w:rsid w:val="00DF6332"/>
    <w:rsid w:val="00E00900"/>
    <w:rsid w:val="00E05593"/>
    <w:rsid w:val="00E350E5"/>
    <w:rsid w:val="00E3522B"/>
    <w:rsid w:val="00E43348"/>
    <w:rsid w:val="00E4677B"/>
    <w:rsid w:val="00E53509"/>
    <w:rsid w:val="00E55397"/>
    <w:rsid w:val="00E839E2"/>
    <w:rsid w:val="00E91970"/>
    <w:rsid w:val="00E97D96"/>
    <w:rsid w:val="00EB257B"/>
    <w:rsid w:val="00EC3417"/>
    <w:rsid w:val="00ED5B8A"/>
    <w:rsid w:val="00ED76CE"/>
    <w:rsid w:val="00F10B33"/>
    <w:rsid w:val="00F1435B"/>
    <w:rsid w:val="00F26117"/>
    <w:rsid w:val="00F32C3E"/>
    <w:rsid w:val="00F40018"/>
    <w:rsid w:val="00F6277E"/>
    <w:rsid w:val="00F65A28"/>
    <w:rsid w:val="00F94029"/>
    <w:rsid w:val="00F957F4"/>
    <w:rsid w:val="00F9633D"/>
    <w:rsid w:val="00FA2760"/>
    <w:rsid w:val="00FA277A"/>
    <w:rsid w:val="00FC4770"/>
    <w:rsid w:val="00FD47FF"/>
    <w:rsid w:val="00FE4413"/>
    <w:rsid w:val="00FE6A5D"/>
    <w:rsid w:val="00FF4053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79061"/>
  <w15:chartTrackingRefBased/>
  <w15:docId w15:val="{5E303A3A-4B6D-084A-A8C0-82B0AC06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hd w:val="clear" w:color="auto" w:fill="FFFFFF"/>
      <w:outlineLvl w:val="2"/>
    </w:pPr>
    <w:rPr>
      <w:rFonts w:ascii="Arial" w:hAnsi="Arial" w:cs="Arial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WW-Absatz-Standardschriftart"/>
  </w:style>
  <w:style w:type="character" w:styleId="BesuchterLink">
    <w:name w:val="FollowedHyperlink"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next w:val="Standard"/>
    <w:rPr>
      <w:rFonts w:ascii="Arial" w:hAnsi="Arial"/>
      <w:b/>
      <w:b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next w:val="Standard"/>
    <w:rPr>
      <w:rFonts w:ascii="Arial" w:hAnsi="Arial"/>
      <w:sz w:val="24"/>
    </w:rPr>
  </w:style>
  <w:style w:type="paragraph" w:styleId="Umschlagabsenderadresse">
    <w:name w:val="envelope return"/>
    <w:basedOn w:val="Standard"/>
    <w:rPr>
      <w:rFonts w:ascii="Arial" w:hAnsi="Arial"/>
      <w:sz w:val="12"/>
      <w:u w:val="single"/>
    </w:rPr>
  </w:style>
  <w:style w:type="paragraph" w:customStyle="1" w:styleId="Standard1">
    <w:name w:val="Standard1"/>
    <w:basedOn w:val="Standard"/>
    <w:pPr>
      <w:spacing w:before="240"/>
    </w:pPr>
    <w:rPr>
      <w:rFonts w:ascii="Arial" w:hAnsi="Arial"/>
      <w:sz w:val="24"/>
    </w:rPr>
  </w:style>
  <w:style w:type="paragraph" w:styleId="StandardWeb">
    <w:name w:val="Normal (Web)"/>
    <w:basedOn w:val="Standard"/>
    <w:pPr>
      <w:spacing w:before="100" w:after="100"/>
    </w:pPr>
    <w:rPr>
      <w:sz w:val="24"/>
      <w:szCs w:val="24"/>
    </w:rPr>
  </w:style>
  <w:style w:type="paragraph" w:customStyle="1" w:styleId="Rahmeninhalt">
    <w:name w:val="Rahmeninhalt"/>
    <w:basedOn w:val="Textkrper"/>
  </w:style>
  <w:style w:type="paragraph" w:styleId="Titel">
    <w:name w:val="Title"/>
    <w:basedOn w:val="Standard"/>
    <w:next w:val="Untertitel"/>
    <w:qFormat/>
    <w:pPr>
      <w:jc w:val="center"/>
    </w:pPr>
    <w:rPr>
      <w:b/>
      <w:bCs/>
      <w:sz w:val="32"/>
      <w:u w:val="single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Default">
    <w:name w:val="Default"/>
    <w:rsid w:val="00E535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E53509"/>
    <w:rPr>
      <w:color w:val="0000FF"/>
      <w:sz w:val="22"/>
      <w:szCs w:val="22"/>
      <w:u w:val="single" w:color="0000FF"/>
    </w:rPr>
  </w:style>
  <w:style w:type="paragraph" w:customStyle="1" w:styleId="FarbigeListe-Akzent11">
    <w:name w:val="Farbige Liste - Akzent 11"/>
    <w:basedOn w:val="Standard"/>
    <w:uiPriority w:val="34"/>
    <w:qFormat/>
    <w:rsid w:val="00062135"/>
    <w:pPr>
      <w:suppressAutoHyphens w:val="0"/>
      <w:ind w:left="720"/>
      <w:contextualSpacing/>
    </w:pPr>
    <w:rPr>
      <w:rFonts w:ascii="Cambria" w:eastAsia="MS Mincho" w:hAnsi="Cambria"/>
      <w:sz w:val="24"/>
      <w:szCs w:val="24"/>
      <w:lang w:eastAsia="de-DE"/>
    </w:rPr>
  </w:style>
  <w:style w:type="table" w:styleId="Tabellenraster">
    <w:name w:val="Table Grid"/>
    <w:basedOn w:val="NormaleTabelle"/>
    <w:rsid w:val="0051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7"/>
    <w:rsid w:val="00D72536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Funotentext">
    <w:name w:val="footnote text"/>
    <w:basedOn w:val="Standard"/>
    <w:link w:val="FunotentextZchn"/>
    <w:rsid w:val="00AB612C"/>
  </w:style>
  <w:style w:type="character" w:customStyle="1" w:styleId="FunotentextZchn">
    <w:name w:val="Fußnotentext Zchn"/>
    <w:basedOn w:val="Absatz-Standardschriftart"/>
    <w:link w:val="Funotentext"/>
    <w:rsid w:val="00AB612C"/>
    <w:rPr>
      <w:lang w:eastAsia="ar-SA"/>
    </w:rPr>
  </w:style>
  <w:style w:type="character" w:styleId="Funotenzeichen">
    <w:name w:val="footnote reference"/>
    <w:basedOn w:val="Absatz-Standardschriftart"/>
    <w:rsid w:val="00AB6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na@tauchsport-sachsen.de" TargetMode="External"/><Relationship Id="rId1" Type="http://schemas.openxmlformats.org/officeDocument/2006/relationships/hyperlink" Target="mailto:geschaeftsstelle@tauchsport-sachse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B8A9-0A9D-4BF5-B614-7095C67B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Zeichen</vt:lpstr>
    </vt:vector>
  </TitlesOfParts>
  <Company>Landestauchsportverband Sachsen</Company>
  <LinksUpToDate>false</LinksUpToDate>
  <CharactersWithSpaces>486</CharactersWithSpaces>
  <SharedDoc>false</SharedDoc>
  <HLinks>
    <vt:vector size="24" baseType="variant">
      <vt:variant>
        <vt:i4>3866667</vt:i4>
      </vt:variant>
      <vt:variant>
        <vt:i4>3</vt:i4>
      </vt:variant>
      <vt:variant>
        <vt:i4>0</vt:i4>
      </vt:variant>
      <vt:variant>
        <vt:i4>5</vt:i4>
      </vt:variant>
      <vt:variant>
        <vt:lpwstr>mailto:tana@tauchsport-sachsen.de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mailto:geschaeftsstelle@tauchsport-sachsen.de</vt:lpwstr>
      </vt:variant>
      <vt:variant>
        <vt:lpwstr/>
      </vt:variant>
      <vt:variant>
        <vt:i4>720960</vt:i4>
      </vt:variant>
      <vt:variant>
        <vt:i4>-1</vt:i4>
      </vt:variant>
      <vt:variant>
        <vt:i4>2049</vt:i4>
      </vt:variant>
      <vt:variant>
        <vt:i4>1</vt:i4>
      </vt:variant>
      <vt:variant>
        <vt:lpwstr>logo_lvs_scan600</vt:lpwstr>
      </vt:variant>
      <vt:variant>
        <vt:lpwstr/>
      </vt:variant>
      <vt:variant>
        <vt:i4>1245251</vt:i4>
      </vt:variant>
      <vt:variant>
        <vt:i4>-1</vt:i4>
      </vt:variant>
      <vt:variant>
        <vt:i4>2050</vt:i4>
      </vt:variant>
      <vt:variant>
        <vt:i4>1</vt:i4>
      </vt:variant>
      <vt:variant>
        <vt:lpwstr>VDST_bl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Zeichen</dc:title>
  <dc:subject/>
  <dc:creator>Büro Oben</dc:creator>
  <cp:keywords/>
  <cp:lastModifiedBy>Frank Hannich</cp:lastModifiedBy>
  <cp:revision>31</cp:revision>
  <cp:lastPrinted>2011-11-15T03:16:00Z</cp:lastPrinted>
  <dcterms:created xsi:type="dcterms:W3CDTF">2018-09-30T07:24:00Z</dcterms:created>
  <dcterms:modified xsi:type="dcterms:W3CDTF">2019-11-05T07:31:00Z</dcterms:modified>
</cp:coreProperties>
</file>